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CC44" w14:textId="77777777" w:rsidR="008B5F62" w:rsidRPr="0093071A" w:rsidRDefault="008B5F62" w:rsidP="008B5F62">
      <w:pPr>
        <w:jc w:val="center"/>
        <w:rPr>
          <w:rFonts w:ascii="Cambria" w:hAnsi="Cambria"/>
          <w:b/>
          <w:sz w:val="20"/>
          <w:szCs w:val="20"/>
        </w:rPr>
      </w:pPr>
      <w:r w:rsidRPr="0093071A">
        <w:rPr>
          <w:rFonts w:ascii="Cambria" w:hAnsi="Cambria"/>
          <w:b/>
          <w:sz w:val="20"/>
          <w:szCs w:val="20"/>
        </w:rPr>
        <w:t>Portada para acompañar nuevas propuestas</w:t>
      </w:r>
    </w:p>
    <w:p w14:paraId="3A092FD5" w14:textId="77777777" w:rsidR="008B5F62" w:rsidRPr="0093071A" w:rsidRDefault="008B5F62" w:rsidP="008B5F62">
      <w:pPr>
        <w:jc w:val="center"/>
        <w:rPr>
          <w:rFonts w:ascii="Cambria" w:hAnsi="Cambria"/>
          <w:b/>
          <w:bCs/>
          <w:i/>
          <w:iCs/>
          <w:sz w:val="20"/>
          <w:szCs w:val="20"/>
        </w:rPr>
      </w:pPr>
    </w:p>
    <w:p w14:paraId="689A3828" w14:textId="77777777" w:rsidR="00341B66" w:rsidRPr="00341B66" w:rsidRDefault="008B5F62" w:rsidP="008B5F62">
      <w:pPr>
        <w:jc w:val="center"/>
        <w:rPr>
          <w:rFonts w:ascii="Cambria" w:hAnsi="Cambria"/>
          <w:i/>
          <w:sz w:val="20"/>
          <w:szCs w:val="20"/>
        </w:rPr>
      </w:pPr>
      <w:r w:rsidRPr="0093071A">
        <w:rPr>
          <w:rFonts w:ascii="Cambria" w:hAnsi="Cambria"/>
          <w:i/>
          <w:sz w:val="20"/>
          <w:szCs w:val="20"/>
        </w:rPr>
        <w:t>(</w:t>
      </w:r>
      <w:r w:rsidRPr="00341B66">
        <w:rPr>
          <w:rFonts w:ascii="Cambria" w:hAnsi="Cambria"/>
          <w:i/>
          <w:sz w:val="20"/>
          <w:szCs w:val="20"/>
        </w:rPr>
        <w:t>Documento presentado por Barbados,</w:t>
      </w:r>
      <w:r w:rsidR="0093071A" w:rsidRPr="00341B66">
        <w:rPr>
          <w:rFonts w:ascii="Cambria" w:hAnsi="Cambria"/>
          <w:i/>
          <w:sz w:val="20"/>
          <w:szCs w:val="20"/>
        </w:rPr>
        <w:t xml:space="preserve"> </w:t>
      </w:r>
      <w:r w:rsidRPr="00341B66">
        <w:rPr>
          <w:rFonts w:ascii="Cambria" w:hAnsi="Cambria"/>
          <w:i/>
          <w:sz w:val="20"/>
          <w:szCs w:val="20"/>
        </w:rPr>
        <w:t xml:space="preserve"> Belice, Granada, San Vicente y las Granadinas</w:t>
      </w:r>
      <w:r w:rsidR="004F0105" w:rsidRPr="00341B66">
        <w:rPr>
          <w:rFonts w:ascii="Cambria" w:hAnsi="Cambria"/>
          <w:i/>
          <w:sz w:val="20"/>
          <w:szCs w:val="20"/>
        </w:rPr>
        <w:t xml:space="preserve">, </w:t>
      </w:r>
    </w:p>
    <w:p w14:paraId="0D7CE423" w14:textId="444D67F7" w:rsidR="008B5F62" w:rsidRPr="0093071A" w:rsidRDefault="008B5F62" w:rsidP="008B5F62">
      <w:pPr>
        <w:jc w:val="center"/>
        <w:rPr>
          <w:rFonts w:ascii="Cambria" w:hAnsi="Cambria"/>
          <w:i/>
          <w:iCs/>
          <w:sz w:val="20"/>
          <w:szCs w:val="20"/>
        </w:rPr>
      </w:pPr>
      <w:r w:rsidRPr="00341B66">
        <w:rPr>
          <w:rFonts w:ascii="Cambria" w:hAnsi="Cambria"/>
          <w:i/>
          <w:sz w:val="20"/>
          <w:szCs w:val="20"/>
        </w:rPr>
        <w:t>Trinidad y Tobago</w:t>
      </w:r>
      <w:r w:rsidR="00341B66" w:rsidRPr="00341B66">
        <w:rPr>
          <w:rFonts w:ascii="Cambria" w:hAnsi="Cambria"/>
          <w:i/>
          <w:sz w:val="20"/>
          <w:szCs w:val="20"/>
        </w:rPr>
        <w:t xml:space="preserve"> y </w:t>
      </w:r>
      <w:r w:rsidR="00341B66" w:rsidRPr="00341B66">
        <w:rPr>
          <w:rFonts w:ascii="Cambria" w:hAnsi="Cambria"/>
          <w:i/>
          <w:sz w:val="20"/>
          <w:szCs w:val="20"/>
          <w:u w:val="single"/>
        </w:rPr>
        <w:t>Costa Rica</w:t>
      </w:r>
      <w:r w:rsidRPr="00341B66">
        <w:rPr>
          <w:rFonts w:ascii="Cambria" w:hAnsi="Cambria"/>
          <w:i/>
          <w:sz w:val="20"/>
          <w:szCs w:val="20"/>
        </w:rPr>
        <w:t>)</w:t>
      </w:r>
    </w:p>
    <w:p w14:paraId="0B48B975" w14:textId="77777777" w:rsidR="008B5F62" w:rsidRPr="0093071A" w:rsidRDefault="008B5F62" w:rsidP="008B5F62">
      <w:pPr>
        <w:jc w:val="center"/>
        <w:rPr>
          <w:rFonts w:ascii="Cambria" w:hAnsi="Cambria"/>
          <w:i/>
          <w:iCs/>
          <w:sz w:val="20"/>
          <w:szCs w:val="20"/>
        </w:rPr>
      </w:pPr>
    </w:p>
    <w:p w14:paraId="4B30D57B" w14:textId="7EB43D66" w:rsidR="00D54E50" w:rsidRPr="0093071A" w:rsidRDefault="008B5F62" w:rsidP="008770B0">
      <w:pPr>
        <w:jc w:val="both"/>
        <w:outlineLvl w:val="0"/>
        <w:rPr>
          <w:rFonts w:ascii="Cambria" w:eastAsia="Times New Roman" w:hAnsi="Cambria" w:cstheme="minorHAnsi"/>
          <w:bCs/>
          <w:color w:val="EE0000"/>
          <w:sz w:val="20"/>
          <w:szCs w:val="20"/>
        </w:rPr>
      </w:pPr>
      <w:r w:rsidRPr="0093071A">
        <w:rPr>
          <w:rFonts w:ascii="Cambria" w:hAnsi="Cambria"/>
          <w:b/>
          <w:sz w:val="20"/>
          <w:szCs w:val="20"/>
        </w:rPr>
        <w:t xml:space="preserve">Título de la propuesta de Proyecto de Recomendación/Resolución: </w:t>
      </w:r>
      <w:r w:rsidRPr="0093071A">
        <w:rPr>
          <w:rFonts w:ascii="Cambria" w:hAnsi="Cambria"/>
          <w:color w:val="EE0000"/>
          <w:sz w:val="20"/>
          <w:szCs w:val="20"/>
        </w:rPr>
        <w:t>Proyecto de Recomendación de ICCAT que enmienda la Recomendación 19-05 para establecer programas de recuperación para la aguja azul y la aguja blanca/marlín peto e incluye disposiciones especiales para las CPC que son pequeñas islas en desarrollo (SID) del Caribe, de conformidad con la Resolución 15-13.</w:t>
      </w:r>
    </w:p>
    <w:p w14:paraId="353BF692" w14:textId="77777777" w:rsidR="008770B0" w:rsidRPr="0093071A" w:rsidRDefault="008770B0" w:rsidP="008770B0">
      <w:pPr>
        <w:jc w:val="both"/>
        <w:outlineLvl w:val="0"/>
        <w:rPr>
          <w:rFonts w:ascii="Cambria" w:hAnsi="Cambria"/>
          <w:bCs/>
          <w:color w:val="EE0000"/>
          <w:sz w:val="20"/>
          <w:szCs w:val="20"/>
        </w:rPr>
      </w:pPr>
    </w:p>
    <w:p w14:paraId="5F252029" w14:textId="77777777" w:rsidR="008B5F62" w:rsidRPr="0093071A" w:rsidRDefault="008B5F62" w:rsidP="008B5F62">
      <w:pPr>
        <w:jc w:val="both"/>
        <w:rPr>
          <w:rFonts w:ascii="Cambria" w:hAnsi="Cambria"/>
          <w:sz w:val="20"/>
          <w:szCs w:val="20"/>
        </w:rPr>
      </w:pPr>
      <w:r w:rsidRPr="0093071A">
        <w:rPr>
          <w:rFonts w:ascii="Cambria" w:hAnsi="Cambria"/>
          <w:b/>
          <w:sz w:val="20"/>
          <w:szCs w:val="20"/>
        </w:rPr>
        <w:t xml:space="preserve">Título de la(s) recomendación(es) o resolución(es) actualmente vigente(s) que aborda(n) la misma cuestión o cuestiones relacionadas: </w:t>
      </w:r>
      <w:r w:rsidRPr="0093071A">
        <w:rPr>
          <w:rFonts w:ascii="Cambria" w:hAnsi="Cambria"/>
          <w:i/>
          <w:iCs/>
          <w:color w:val="EE0000"/>
          <w:sz w:val="20"/>
          <w:szCs w:val="20"/>
        </w:rPr>
        <w:t>Recomendación de ICCAT para establecer programas de recuperación para la aguja azul y aguja blanca/marlín peto</w:t>
      </w:r>
      <w:r w:rsidRPr="0093071A">
        <w:rPr>
          <w:rFonts w:ascii="Cambria" w:hAnsi="Cambria"/>
          <w:color w:val="EE0000"/>
          <w:sz w:val="20"/>
          <w:szCs w:val="20"/>
        </w:rPr>
        <w:t xml:space="preserve"> (Rec. 19-05)</w:t>
      </w:r>
    </w:p>
    <w:p w14:paraId="2E4FAED8" w14:textId="77777777" w:rsidR="008B5F62" w:rsidRPr="0093071A" w:rsidRDefault="008B5F62" w:rsidP="008B5F62">
      <w:pPr>
        <w:jc w:val="both"/>
        <w:rPr>
          <w:rFonts w:ascii="Cambria" w:hAnsi="Cambria"/>
          <w:bCs/>
          <w:i/>
          <w:iCs/>
          <w:color w:val="EE0000"/>
          <w:spacing w:val="-2"/>
          <w:sz w:val="20"/>
          <w:szCs w:val="20"/>
        </w:rPr>
      </w:pPr>
    </w:p>
    <w:p w14:paraId="41F3682A" w14:textId="77777777" w:rsidR="008B5F62" w:rsidRPr="0093071A" w:rsidRDefault="008B5F62" w:rsidP="008B5F62">
      <w:pPr>
        <w:ind w:left="318"/>
        <w:jc w:val="both"/>
        <w:rPr>
          <w:rFonts w:ascii="Cambria" w:hAnsi="Cambria"/>
          <w:sz w:val="20"/>
          <w:szCs w:val="20"/>
        </w:rPr>
      </w:pPr>
    </w:p>
    <w:p w14:paraId="31EFE8FA" w14:textId="61A19434" w:rsidR="008B5F62" w:rsidRPr="0093071A"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93071A">
        <w:rPr>
          <w:rFonts w:ascii="Cambria" w:hAnsi="Cambria"/>
          <w:sz w:val="20"/>
          <w:szCs w:val="20"/>
        </w:rPr>
        <w:t xml:space="preserve">¿Crea nuevas obligaciones de comunicación para las CPC?   </w:t>
      </w:r>
      <w:r w:rsidR="00C325C1" w:rsidRPr="0093071A">
        <w:rPr>
          <w:rFonts w:ascii="Cambria" w:hAnsi="Cambria"/>
          <w:sz w:val="20"/>
          <w:szCs w:val="20"/>
        </w:rPr>
        <w:tab/>
      </w:r>
      <w:r w:rsidR="00C325C1" w:rsidRPr="0093071A">
        <w:rPr>
          <w:rFonts w:ascii="Cambria" w:hAnsi="Cambria"/>
          <w:sz w:val="20"/>
          <w:szCs w:val="20"/>
        </w:rPr>
        <w:tab/>
      </w:r>
      <w:r w:rsidRPr="0093071A">
        <w:rPr>
          <w:rFonts w:ascii="Cambria" w:hAnsi="Cambria"/>
          <w:sz w:val="20"/>
          <w:szCs w:val="20"/>
        </w:rPr>
        <w:t xml:space="preserve">  Sí</w:t>
      </w:r>
      <w:sdt>
        <w:sdtPr>
          <w:rPr>
            <w:rFonts w:ascii="Cambria" w:hAnsi="Cambria"/>
            <w:spacing w:val="-2"/>
            <w:sz w:val="20"/>
            <w:szCs w:val="20"/>
          </w:rPr>
          <w:id w:val="1086880314"/>
          <w14:checkbox>
            <w14:checked w14:val="0"/>
            <w14:checkedState w14:val="2612" w14:font="MS Gothic"/>
            <w14:uncheckedState w14:val="2610" w14:font="MS Gothic"/>
          </w14:checkbox>
        </w:sdtPr>
        <w:sdtEndPr/>
        <w:sdtContent>
          <w:r w:rsidR="00483F46" w:rsidRPr="0093071A">
            <w:rPr>
              <w:rFonts w:ascii="Segoe UI Symbol" w:eastAsia="MS Gothic" w:hAnsi="Segoe UI Symbol" w:cs="Segoe UI Symbol"/>
              <w:spacing w:val="-2"/>
              <w:sz w:val="20"/>
              <w:szCs w:val="20"/>
              <w:lang w:val="en-US"/>
            </w:rPr>
            <w:t>☐</w:t>
          </w:r>
        </w:sdtContent>
      </w:sdt>
      <w:r w:rsidRPr="0093071A">
        <w:rPr>
          <w:rFonts w:ascii="Cambria" w:hAnsi="Cambria"/>
          <w:sz w:val="20"/>
          <w:szCs w:val="20"/>
        </w:rPr>
        <w:tab/>
      </w:r>
      <w:r w:rsidR="00B01008" w:rsidRPr="0093071A">
        <w:rPr>
          <w:rFonts w:ascii="Cambria" w:hAnsi="Cambria"/>
          <w:sz w:val="20"/>
          <w:szCs w:val="20"/>
        </w:rPr>
        <w:tab/>
      </w:r>
      <w:r w:rsidRPr="0093071A">
        <w:rPr>
          <w:rFonts w:ascii="Cambria" w:hAnsi="Cambria"/>
          <w:color w:val="EE0000"/>
          <w:sz w:val="20"/>
          <w:szCs w:val="20"/>
        </w:rPr>
        <w:t xml:space="preserve">No </w:t>
      </w:r>
      <w:sdt>
        <w:sdtPr>
          <w:rPr>
            <w:rFonts w:ascii="Cambria" w:eastAsia="Cambria" w:hAnsi="Cambria" w:cs="Cambria"/>
            <w:color w:val="EE0000"/>
            <w:spacing w:val="-2"/>
            <w:sz w:val="20"/>
            <w:szCs w:val="20"/>
          </w:rPr>
          <w:id w:val="-1567872128"/>
          <w14:checkbox>
            <w14:checked w14:val="1"/>
            <w14:checkedState w14:val="2612" w14:font="MS Gothic"/>
            <w14:uncheckedState w14:val="2610" w14:font="MS Gothic"/>
          </w14:checkbox>
        </w:sdtPr>
        <w:sdtEndPr/>
        <w:sdtContent>
          <w:r w:rsidR="000705B8" w:rsidRPr="0093071A">
            <w:rPr>
              <w:rFonts w:ascii="Segoe UI Symbol" w:eastAsia="MS Gothic" w:hAnsi="Segoe UI Symbol" w:cs="Segoe UI Symbol"/>
              <w:color w:val="EE0000"/>
              <w:spacing w:val="-2"/>
              <w:sz w:val="20"/>
              <w:szCs w:val="20"/>
              <w:lang w:val="en-US"/>
            </w:rPr>
            <w:t>☒</w:t>
          </w:r>
        </w:sdtContent>
      </w:sdt>
    </w:p>
    <w:p w14:paraId="5BC990DE" w14:textId="77777777" w:rsidR="008B5F62" w:rsidRPr="0093071A" w:rsidRDefault="008B5F62" w:rsidP="008B5F62">
      <w:pPr>
        <w:pStyle w:val="BodyText"/>
      </w:pPr>
    </w:p>
    <w:p w14:paraId="5EC76A84" w14:textId="77777777" w:rsidR="008B5F62" w:rsidRPr="0093071A" w:rsidRDefault="008B5F62" w:rsidP="008B5F62">
      <w:pPr>
        <w:ind w:left="426"/>
        <w:jc w:val="both"/>
        <w:rPr>
          <w:rFonts w:ascii="Cambria" w:hAnsi="Cambria"/>
          <w:color w:val="EE0000"/>
          <w:sz w:val="20"/>
          <w:szCs w:val="20"/>
        </w:rPr>
      </w:pPr>
      <w:r w:rsidRPr="0093071A">
        <w:rPr>
          <w:rFonts w:ascii="Cambria" w:hAnsi="Cambria"/>
          <w:sz w:val="20"/>
          <w:szCs w:val="20"/>
        </w:rPr>
        <w:t xml:space="preserve">Breve descripción de la(s) nueva(s) obligación(es) de comunicación: </w:t>
      </w:r>
    </w:p>
    <w:p w14:paraId="234E29F0" w14:textId="77777777" w:rsidR="008B5F62" w:rsidRPr="0093071A" w:rsidRDefault="008B5F62" w:rsidP="008B5F62">
      <w:pPr>
        <w:pStyle w:val="BodyText"/>
      </w:pPr>
    </w:p>
    <w:p w14:paraId="08ABA9D1" w14:textId="77777777" w:rsidR="008B5F62" w:rsidRPr="0093071A" w:rsidRDefault="008B5F62" w:rsidP="008B5F62">
      <w:pPr>
        <w:ind w:left="318"/>
        <w:rPr>
          <w:rFonts w:ascii="Cambria" w:hAnsi="Cambria"/>
          <w:sz w:val="20"/>
          <w:szCs w:val="20"/>
        </w:rPr>
      </w:pPr>
    </w:p>
    <w:p w14:paraId="3C9E714C" w14:textId="2C3E445E" w:rsidR="008B5F62" w:rsidRPr="0093071A"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93071A">
        <w:rPr>
          <w:rFonts w:ascii="Cambria" w:hAnsi="Cambria"/>
          <w:sz w:val="20"/>
          <w:szCs w:val="20"/>
        </w:rPr>
        <w:t xml:space="preserve">¿Requiere aportaciones o trabajo adicional por parte del SCRS?    </w:t>
      </w:r>
      <w:r w:rsidR="00C325C1" w:rsidRPr="0093071A">
        <w:rPr>
          <w:rFonts w:ascii="Cambria" w:hAnsi="Cambria"/>
          <w:sz w:val="20"/>
          <w:szCs w:val="20"/>
        </w:rPr>
        <w:tab/>
      </w:r>
      <w:r w:rsidRPr="0093071A">
        <w:rPr>
          <w:rFonts w:ascii="Cambria" w:hAnsi="Cambria"/>
          <w:sz w:val="20"/>
          <w:szCs w:val="20"/>
        </w:rPr>
        <w:t xml:space="preserve">Sí </w:t>
      </w:r>
      <w:sdt>
        <w:sdtPr>
          <w:rPr>
            <w:rFonts w:ascii="Cambria" w:hAnsi="Cambria"/>
            <w:spacing w:val="-2"/>
            <w:sz w:val="20"/>
            <w:szCs w:val="20"/>
          </w:rPr>
          <w:id w:val="-820036170"/>
          <w14:checkbox>
            <w14:checked w14:val="0"/>
            <w14:checkedState w14:val="2612" w14:font="MS Gothic"/>
            <w14:uncheckedState w14:val="2610" w14:font="MS Gothic"/>
          </w14:checkbox>
        </w:sdtPr>
        <w:sdtEndPr/>
        <w:sdtContent>
          <w:r w:rsidR="00483F46" w:rsidRPr="0093071A">
            <w:rPr>
              <w:rFonts w:ascii="Segoe UI Symbol" w:eastAsia="MS Gothic" w:hAnsi="Segoe UI Symbol" w:cs="Segoe UI Symbol"/>
              <w:spacing w:val="-2"/>
              <w:sz w:val="20"/>
              <w:szCs w:val="20"/>
              <w:lang w:val="en-US"/>
            </w:rPr>
            <w:t>☐</w:t>
          </w:r>
        </w:sdtContent>
      </w:sdt>
      <w:r w:rsidRPr="0093071A">
        <w:rPr>
          <w:rFonts w:ascii="Cambria" w:hAnsi="Cambria"/>
          <w:sz w:val="20"/>
          <w:szCs w:val="20"/>
        </w:rPr>
        <w:t xml:space="preserve"> </w:t>
      </w:r>
      <w:r w:rsidR="00B01008" w:rsidRPr="0093071A">
        <w:rPr>
          <w:rFonts w:ascii="Cambria" w:hAnsi="Cambria"/>
          <w:sz w:val="20"/>
          <w:szCs w:val="20"/>
        </w:rPr>
        <w:tab/>
      </w:r>
      <w:r w:rsidR="00B01008" w:rsidRPr="0093071A">
        <w:rPr>
          <w:rFonts w:ascii="Cambria" w:hAnsi="Cambria"/>
          <w:sz w:val="20"/>
          <w:szCs w:val="20"/>
        </w:rPr>
        <w:tab/>
      </w:r>
      <w:r w:rsidRPr="0093071A">
        <w:rPr>
          <w:rFonts w:ascii="Cambria" w:hAnsi="Cambria"/>
          <w:color w:val="EE0000"/>
          <w:sz w:val="20"/>
          <w:szCs w:val="20"/>
        </w:rPr>
        <w:t xml:space="preserve">No </w:t>
      </w:r>
      <w:sdt>
        <w:sdtPr>
          <w:rPr>
            <w:rFonts w:ascii="Cambria" w:eastAsia="Cambria" w:hAnsi="Cambria" w:cs="Cambria"/>
            <w:color w:val="EE0000"/>
            <w:spacing w:val="-2"/>
            <w:sz w:val="20"/>
            <w:szCs w:val="20"/>
          </w:rPr>
          <w:id w:val="-446314870"/>
          <w14:checkbox>
            <w14:checked w14:val="1"/>
            <w14:checkedState w14:val="2612" w14:font="MS Gothic"/>
            <w14:uncheckedState w14:val="2610" w14:font="MS Gothic"/>
          </w14:checkbox>
        </w:sdtPr>
        <w:sdtEndPr/>
        <w:sdtContent>
          <w:r w:rsidR="000705B8" w:rsidRPr="0093071A">
            <w:rPr>
              <w:rFonts w:ascii="Segoe UI Symbol" w:eastAsia="MS Gothic" w:hAnsi="Segoe UI Symbol" w:cs="Segoe UI Symbol"/>
              <w:color w:val="EE0000"/>
              <w:spacing w:val="-2"/>
              <w:sz w:val="20"/>
              <w:szCs w:val="20"/>
              <w:lang w:val="en-US"/>
            </w:rPr>
            <w:t>☒</w:t>
          </w:r>
        </w:sdtContent>
      </w:sdt>
    </w:p>
    <w:p w14:paraId="256D3732" w14:textId="77777777" w:rsidR="008B5F62" w:rsidRPr="0093071A" w:rsidRDefault="008B5F62" w:rsidP="008B5F62">
      <w:pPr>
        <w:ind w:left="360"/>
        <w:rPr>
          <w:rFonts w:ascii="Cambria" w:hAnsi="Cambria"/>
          <w:sz w:val="20"/>
          <w:szCs w:val="20"/>
        </w:rPr>
      </w:pPr>
    </w:p>
    <w:p w14:paraId="69EB30AF" w14:textId="3064163A" w:rsidR="008B5F62" w:rsidRPr="0093071A" w:rsidRDefault="008B5F62" w:rsidP="008B5F62">
      <w:pPr>
        <w:ind w:left="360" w:firstLine="66"/>
        <w:jc w:val="both"/>
        <w:rPr>
          <w:rFonts w:ascii="Cambria" w:hAnsi="Cambria"/>
          <w:sz w:val="20"/>
          <w:szCs w:val="20"/>
        </w:rPr>
      </w:pPr>
      <w:r w:rsidRPr="0093071A">
        <w:rPr>
          <w:rFonts w:ascii="Cambria" w:hAnsi="Cambria"/>
          <w:sz w:val="20"/>
          <w:szCs w:val="20"/>
        </w:rPr>
        <w:t>¿Está este trabajo ya incluido en el Plan de trabajo actual del SCRS?</w:t>
      </w:r>
      <w:r w:rsidRPr="0093071A">
        <w:rPr>
          <w:rFonts w:ascii="Cambria" w:hAnsi="Cambria"/>
          <w:sz w:val="20"/>
          <w:szCs w:val="20"/>
        </w:rPr>
        <w:tab/>
      </w:r>
      <w:r w:rsidRPr="0093071A">
        <w:rPr>
          <w:rFonts w:ascii="Cambria" w:hAnsi="Cambria"/>
          <w:color w:val="EE0000"/>
          <w:sz w:val="20"/>
          <w:szCs w:val="20"/>
        </w:rPr>
        <w:t xml:space="preserve"> Sí </w:t>
      </w:r>
      <w:sdt>
        <w:sdtPr>
          <w:rPr>
            <w:rFonts w:ascii="Cambria" w:hAnsi="Cambria"/>
            <w:color w:val="EE0000"/>
            <w:spacing w:val="-2"/>
            <w:sz w:val="20"/>
            <w:szCs w:val="20"/>
          </w:rPr>
          <w:id w:val="1464841621"/>
          <w14:checkbox>
            <w14:checked w14:val="1"/>
            <w14:checkedState w14:val="2612" w14:font="MS Gothic"/>
            <w14:uncheckedState w14:val="2610" w14:font="MS Gothic"/>
          </w14:checkbox>
        </w:sdtPr>
        <w:sdtEndPr/>
        <w:sdtContent>
          <w:r w:rsidR="00344838" w:rsidRPr="0093071A">
            <w:rPr>
              <w:rFonts w:ascii="Segoe UI Symbol" w:eastAsia="MS Gothic" w:hAnsi="Segoe UI Symbol" w:cs="Segoe UI Symbol"/>
              <w:color w:val="EE0000"/>
              <w:spacing w:val="-2"/>
              <w:sz w:val="20"/>
              <w:szCs w:val="20"/>
            </w:rPr>
            <w:t>☒</w:t>
          </w:r>
        </w:sdtContent>
      </w:sdt>
      <w:r w:rsidRPr="0093071A">
        <w:rPr>
          <w:rFonts w:ascii="Cambria" w:hAnsi="Cambria"/>
          <w:sz w:val="20"/>
          <w:szCs w:val="20"/>
        </w:rPr>
        <w:tab/>
      </w:r>
      <w:r w:rsidRPr="0093071A">
        <w:rPr>
          <w:rFonts w:ascii="Cambria" w:hAnsi="Cambria"/>
          <w:sz w:val="20"/>
          <w:szCs w:val="20"/>
        </w:rPr>
        <w:tab/>
        <w:t xml:space="preserve">No </w:t>
      </w:r>
      <w:sdt>
        <w:sdtPr>
          <w:rPr>
            <w:rFonts w:ascii="Cambria" w:hAnsi="Cambria"/>
            <w:spacing w:val="-2"/>
            <w:sz w:val="20"/>
            <w:szCs w:val="20"/>
          </w:rPr>
          <w:id w:val="-1095398863"/>
          <w14:checkbox>
            <w14:checked w14:val="0"/>
            <w14:checkedState w14:val="2612" w14:font="MS Gothic"/>
            <w14:uncheckedState w14:val="2610" w14:font="MS Gothic"/>
          </w14:checkbox>
        </w:sdtPr>
        <w:sdtEndPr/>
        <w:sdtContent>
          <w:r w:rsidR="008E71A6" w:rsidRPr="0093071A">
            <w:rPr>
              <w:rFonts w:ascii="Segoe UI Symbol" w:eastAsia="MS Gothic" w:hAnsi="Segoe UI Symbol" w:cs="Segoe UI Symbol"/>
              <w:spacing w:val="-2"/>
              <w:sz w:val="20"/>
              <w:szCs w:val="20"/>
            </w:rPr>
            <w:t>☐</w:t>
          </w:r>
        </w:sdtContent>
      </w:sdt>
    </w:p>
    <w:p w14:paraId="7EB79A43" w14:textId="77777777" w:rsidR="008B5F62" w:rsidRPr="0093071A" w:rsidRDefault="008B5F62" w:rsidP="008B5F62">
      <w:pPr>
        <w:ind w:left="360"/>
        <w:rPr>
          <w:rFonts w:ascii="Cambria" w:hAnsi="Cambria"/>
          <w:sz w:val="20"/>
          <w:szCs w:val="20"/>
        </w:rPr>
      </w:pPr>
    </w:p>
    <w:p w14:paraId="64A603BC" w14:textId="77777777" w:rsidR="008B5F62" w:rsidRPr="0093071A" w:rsidRDefault="008B5F62" w:rsidP="008B5F62">
      <w:pPr>
        <w:ind w:left="360" w:firstLine="66"/>
        <w:jc w:val="both"/>
        <w:rPr>
          <w:rFonts w:ascii="Cambria" w:hAnsi="Cambria"/>
          <w:color w:val="EE0000"/>
          <w:spacing w:val="-2"/>
          <w:sz w:val="20"/>
          <w:szCs w:val="20"/>
        </w:rPr>
      </w:pPr>
      <w:r w:rsidRPr="0093071A">
        <w:rPr>
          <w:rFonts w:ascii="Cambria" w:hAnsi="Cambria"/>
          <w:sz w:val="20"/>
          <w:szCs w:val="20"/>
        </w:rPr>
        <w:t xml:space="preserve">Breve descripción del nuevo trabajo científico necesario (es decir, evaluación del stock, análisis, consultor externo): </w:t>
      </w:r>
    </w:p>
    <w:p w14:paraId="4FEA25D4" w14:textId="77777777" w:rsidR="008B5F62" w:rsidRPr="0093071A" w:rsidRDefault="008B5F62" w:rsidP="008B5F62">
      <w:pPr>
        <w:ind w:left="360" w:firstLine="66"/>
        <w:jc w:val="both"/>
        <w:rPr>
          <w:rFonts w:ascii="Cambria" w:hAnsi="Cambria"/>
          <w:sz w:val="20"/>
          <w:szCs w:val="20"/>
        </w:rPr>
      </w:pPr>
    </w:p>
    <w:p w14:paraId="64BA0A62" w14:textId="77777777" w:rsidR="008B5F62" w:rsidRPr="0093071A" w:rsidRDefault="008B5F62" w:rsidP="008B5F62">
      <w:pPr>
        <w:ind w:left="318"/>
        <w:rPr>
          <w:rFonts w:ascii="Cambria" w:hAnsi="Cambria"/>
          <w:sz w:val="20"/>
          <w:szCs w:val="20"/>
        </w:rPr>
      </w:pPr>
    </w:p>
    <w:p w14:paraId="502D3FAC" w14:textId="2C4F07B9" w:rsidR="008B5F62" w:rsidRPr="0093071A" w:rsidRDefault="008B5F62" w:rsidP="00383016">
      <w:pPr>
        <w:pStyle w:val="ListParagraph"/>
        <w:widowControl w:val="0"/>
        <w:numPr>
          <w:ilvl w:val="0"/>
          <w:numId w:val="9"/>
        </w:numPr>
        <w:autoSpaceDE w:val="0"/>
        <w:autoSpaceDN w:val="0"/>
        <w:ind w:left="426" w:hanging="426"/>
        <w:contextualSpacing w:val="0"/>
        <w:jc w:val="both"/>
        <w:rPr>
          <w:rFonts w:ascii="Cambria" w:hAnsi="Cambria"/>
          <w:color w:val="EE0000"/>
          <w:sz w:val="20"/>
          <w:szCs w:val="20"/>
        </w:rPr>
      </w:pPr>
      <w:r w:rsidRPr="0093071A">
        <w:rPr>
          <w:rFonts w:ascii="Cambria" w:hAnsi="Cambria"/>
          <w:sz w:val="20"/>
          <w:szCs w:val="20"/>
        </w:rPr>
        <w:t xml:space="preserve">¿Implica la creación de un nuevo grupo de trabajo o proceso intersesiones?    Sí </w:t>
      </w:r>
      <w:sdt>
        <w:sdtPr>
          <w:rPr>
            <w:rFonts w:ascii="Cambria" w:hAnsi="Cambria"/>
            <w:spacing w:val="-2"/>
            <w:sz w:val="20"/>
            <w:szCs w:val="20"/>
          </w:rPr>
          <w:id w:val="-193456379"/>
          <w14:checkbox>
            <w14:checked w14:val="0"/>
            <w14:checkedState w14:val="2612" w14:font="MS Gothic"/>
            <w14:uncheckedState w14:val="2610" w14:font="MS Gothic"/>
          </w14:checkbox>
        </w:sdtPr>
        <w:sdtEndPr/>
        <w:sdtContent>
          <w:r w:rsidR="00483F46" w:rsidRPr="0093071A">
            <w:rPr>
              <w:rFonts w:ascii="Segoe UI Symbol" w:eastAsia="MS Gothic" w:hAnsi="Segoe UI Symbol" w:cs="Segoe UI Symbol"/>
              <w:spacing w:val="-2"/>
              <w:sz w:val="20"/>
              <w:szCs w:val="20"/>
              <w:lang w:val="en-US"/>
            </w:rPr>
            <w:t>☐</w:t>
          </w:r>
        </w:sdtContent>
      </w:sdt>
      <w:r w:rsidRPr="0093071A">
        <w:rPr>
          <w:rFonts w:ascii="Cambria" w:hAnsi="Cambria"/>
          <w:sz w:val="20"/>
          <w:szCs w:val="20"/>
        </w:rPr>
        <w:t xml:space="preserve">      </w:t>
      </w:r>
      <w:r w:rsidRPr="0093071A">
        <w:rPr>
          <w:rFonts w:ascii="Cambria" w:hAnsi="Cambria"/>
          <w:color w:val="EE0000"/>
          <w:sz w:val="20"/>
          <w:szCs w:val="20"/>
        </w:rPr>
        <w:t xml:space="preserve">No </w:t>
      </w:r>
      <w:sdt>
        <w:sdtPr>
          <w:rPr>
            <w:rFonts w:ascii="Cambria" w:eastAsia="Cambria" w:hAnsi="Cambria" w:cs="Cambria"/>
            <w:color w:val="EE0000"/>
            <w:spacing w:val="-2"/>
            <w:sz w:val="20"/>
            <w:szCs w:val="20"/>
          </w:rPr>
          <w:id w:val="249629051"/>
          <w14:checkbox>
            <w14:checked w14:val="1"/>
            <w14:checkedState w14:val="2612" w14:font="MS Gothic"/>
            <w14:uncheckedState w14:val="2610" w14:font="MS Gothic"/>
          </w14:checkbox>
        </w:sdtPr>
        <w:sdtEndPr/>
        <w:sdtContent>
          <w:r w:rsidR="000705B8" w:rsidRPr="0093071A">
            <w:rPr>
              <w:rFonts w:ascii="Segoe UI Symbol" w:eastAsia="MS Gothic" w:hAnsi="Segoe UI Symbol" w:cs="Segoe UI Symbol"/>
              <w:color w:val="EE0000"/>
              <w:spacing w:val="-2"/>
              <w:sz w:val="20"/>
              <w:szCs w:val="20"/>
              <w:lang w:val="en-US"/>
            </w:rPr>
            <w:t>☒</w:t>
          </w:r>
        </w:sdtContent>
      </w:sdt>
    </w:p>
    <w:p w14:paraId="72F07CCD" w14:textId="77777777" w:rsidR="008B5F62" w:rsidRPr="0093071A" w:rsidRDefault="008B5F62" w:rsidP="008B5F62">
      <w:pPr>
        <w:ind w:left="318"/>
        <w:rPr>
          <w:rFonts w:ascii="Cambria" w:hAnsi="Cambria"/>
          <w:sz w:val="20"/>
          <w:szCs w:val="20"/>
        </w:rPr>
      </w:pPr>
    </w:p>
    <w:p w14:paraId="0EF0C414" w14:textId="77777777" w:rsidR="008B5F62" w:rsidRPr="0093071A" w:rsidRDefault="008B5F62" w:rsidP="008B5F62">
      <w:pPr>
        <w:ind w:left="318"/>
        <w:rPr>
          <w:rFonts w:ascii="Cambria" w:hAnsi="Cambria"/>
          <w:sz w:val="20"/>
          <w:szCs w:val="20"/>
        </w:rPr>
      </w:pPr>
    </w:p>
    <w:p w14:paraId="459EF3A1" w14:textId="77777777" w:rsidR="008B5F62" w:rsidRPr="0093071A"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93071A">
        <w:rPr>
          <w:rFonts w:ascii="Cambria" w:hAnsi="Cambria"/>
          <w:sz w:val="20"/>
          <w:szCs w:val="20"/>
        </w:rPr>
        <w:t xml:space="preserve">¿Requiere un nuevo programa o actividades adicionales que deba gestionar la Secretaría?  </w:t>
      </w:r>
    </w:p>
    <w:p w14:paraId="7DF54273" w14:textId="77777777" w:rsidR="008B5F62" w:rsidRPr="0093071A" w:rsidRDefault="008B5F62" w:rsidP="001B2D47">
      <w:pPr>
        <w:pStyle w:val="ListParagraph"/>
        <w:ind w:left="426"/>
        <w:rPr>
          <w:rFonts w:ascii="Cambria" w:hAnsi="Cambria"/>
          <w:spacing w:val="-2"/>
          <w:sz w:val="20"/>
          <w:szCs w:val="20"/>
        </w:rPr>
      </w:pPr>
    </w:p>
    <w:p w14:paraId="4503233F" w14:textId="746AC78A" w:rsidR="008B5F62" w:rsidRPr="0093071A" w:rsidRDefault="00483F46" w:rsidP="001B2D47">
      <w:pPr>
        <w:pStyle w:val="ListParagraph"/>
        <w:ind w:left="426"/>
        <w:rPr>
          <w:rFonts w:ascii="Cambria" w:hAnsi="Cambria"/>
          <w:sz w:val="20"/>
          <w:szCs w:val="20"/>
        </w:rPr>
      </w:pPr>
      <w:r w:rsidRPr="0093071A">
        <w:rPr>
          <w:rFonts w:ascii="Cambria" w:hAnsi="Cambria"/>
          <w:sz w:val="20"/>
          <w:szCs w:val="20"/>
        </w:rPr>
        <w:t xml:space="preserve">Sí </w:t>
      </w:r>
      <w:sdt>
        <w:sdtPr>
          <w:rPr>
            <w:rFonts w:ascii="Cambria" w:hAnsi="Cambria"/>
            <w:spacing w:val="-2"/>
            <w:sz w:val="20"/>
            <w:szCs w:val="20"/>
          </w:rPr>
          <w:id w:val="-107511921"/>
          <w14:checkbox>
            <w14:checked w14:val="0"/>
            <w14:checkedState w14:val="2612" w14:font="MS Gothic"/>
            <w14:uncheckedState w14:val="2610" w14:font="MS Gothic"/>
          </w14:checkbox>
        </w:sdtPr>
        <w:sdtEndPr/>
        <w:sdtContent>
          <w:r w:rsidRPr="0093071A">
            <w:rPr>
              <w:rFonts w:ascii="Segoe UI Symbol" w:eastAsia="MS Gothic" w:hAnsi="Segoe UI Symbol" w:cs="Segoe UI Symbol"/>
              <w:spacing w:val="-2"/>
              <w:sz w:val="20"/>
              <w:szCs w:val="20"/>
            </w:rPr>
            <w:t>☐</w:t>
          </w:r>
        </w:sdtContent>
      </w:sdt>
      <w:r w:rsidRPr="0093071A">
        <w:rPr>
          <w:rFonts w:ascii="Cambria" w:hAnsi="Cambria"/>
          <w:sz w:val="20"/>
          <w:szCs w:val="20"/>
        </w:rPr>
        <w:t xml:space="preserve">      </w:t>
      </w:r>
      <w:r w:rsidRPr="0093071A">
        <w:rPr>
          <w:rFonts w:ascii="Cambria" w:hAnsi="Cambria"/>
          <w:color w:val="EE0000"/>
          <w:sz w:val="20"/>
          <w:szCs w:val="20"/>
        </w:rPr>
        <w:t xml:space="preserve">No </w:t>
      </w:r>
      <w:sdt>
        <w:sdtPr>
          <w:rPr>
            <w:rFonts w:ascii="Cambria" w:eastAsia="Cambria" w:hAnsi="Cambria" w:cs="Cambria"/>
            <w:color w:val="EE0000"/>
            <w:spacing w:val="-2"/>
            <w:sz w:val="20"/>
            <w:szCs w:val="20"/>
          </w:rPr>
          <w:id w:val="-1989780713"/>
          <w14:checkbox>
            <w14:checked w14:val="1"/>
            <w14:checkedState w14:val="2612" w14:font="MS Gothic"/>
            <w14:uncheckedState w14:val="2610" w14:font="MS Gothic"/>
          </w14:checkbox>
        </w:sdtPr>
        <w:sdtEndPr/>
        <w:sdtContent>
          <w:r w:rsidR="000705B8" w:rsidRPr="0093071A">
            <w:rPr>
              <w:rFonts w:ascii="Segoe UI Symbol" w:eastAsia="MS Gothic" w:hAnsi="Segoe UI Symbol" w:cs="Segoe UI Symbol"/>
              <w:color w:val="EE0000"/>
              <w:spacing w:val="-2"/>
              <w:sz w:val="20"/>
              <w:szCs w:val="20"/>
            </w:rPr>
            <w:t>☒</w:t>
          </w:r>
        </w:sdtContent>
      </w:sdt>
    </w:p>
    <w:p w14:paraId="246C1044" w14:textId="77777777" w:rsidR="008B5F62" w:rsidRPr="0093071A" w:rsidRDefault="008B5F62" w:rsidP="008B5F62">
      <w:pPr>
        <w:ind w:left="318"/>
        <w:rPr>
          <w:rFonts w:ascii="Cambria" w:hAnsi="Cambria"/>
          <w:sz w:val="20"/>
          <w:szCs w:val="20"/>
        </w:rPr>
      </w:pPr>
    </w:p>
    <w:p w14:paraId="60B8B527" w14:textId="77777777" w:rsidR="008B5F62" w:rsidRPr="0093071A" w:rsidRDefault="008B5F62" w:rsidP="008B5F62">
      <w:pPr>
        <w:ind w:left="360" w:firstLine="66"/>
        <w:jc w:val="both"/>
        <w:rPr>
          <w:rFonts w:ascii="Cambria" w:hAnsi="Cambria"/>
          <w:spacing w:val="-2"/>
          <w:sz w:val="20"/>
          <w:szCs w:val="20"/>
        </w:rPr>
      </w:pPr>
      <w:r w:rsidRPr="0093071A">
        <w:rPr>
          <w:rFonts w:ascii="Cambria" w:hAnsi="Cambria"/>
          <w:sz w:val="20"/>
          <w:szCs w:val="20"/>
        </w:rPr>
        <w:t>Breve descripción del nuevo trabajo necesario de la Secretaría:</w:t>
      </w:r>
    </w:p>
    <w:p w14:paraId="290A78B4" w14:textId="77777777" w:rsidR="008B5F62" w:rsidRPr="0093071A" w:rsidRDefault="008B5F62" w:rsidP="008B5F62">
      <w:pPr>
        <w:ind w:left="360" w:firstLine="66"/>
        <w:jc w:val="both"/>
        <w:rPr>
          <w:rFonts w:ascii="Cambria" w:hAnsi="Cambria"/>
          <w:spacing w:val="-2"/>
          <w:sz w:val="20"/>
          <w:szCs w:val="20"/>
        </w:rPr>
      </w:pPr>
    </w:p>
    <w:p w14:paraId="11C55B93" w14:textId="77777777" w:rsidR="008B5F62" w:rsidRPr="0093071A" w:rsidRDefault="008B5F62" w:rsidP="008B5F62">
      <w:pPr>
        <w:ind w:left="360" w:firstLine="66"/>
        <w:jc w:val="both"/>
        <w:rPr>
          <w:rFonts w:ascii="Cambria" w:hAnsi="Cambria"/>
          <w:spacing w:val="-2"/>
          <w:sz w:val="20"/>
          <w:szCs w:val="20"/>
        </w:rPr>
      </w:pPr>
    </w:p>
    <w:p w14:paraId="5B56C322" w14:textId="77777777" w:rsidR="008B5F62" w:rsidRPr="0093071A"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93071A">
        <w:rPr>
          <w:rFonts w:ascii="Cambria" w:hAnsi="Cambria"/>
          <w:sz w:val="20"/>
          <w:szCs w:val="20"/>
        </w:rPr>
        <w:t>¿Cuál es el calendario propuesto para la implementación? ¿Existen distintos calendarios específicos para determinadas CPC, pesquerías, regiones, etc.?</w:t>
      </w:r>
    </w:p>
    <w:p w14:paraId="2A88DA0D" w14:textId="77777777" w:rsidR="008B5F62" w:rsidRPr="0093071A" w:rsidRDefault="008B5F62" w:rsidP="001B2D47">
      <w:pPr>
        <w:pStyle w:val="ListParagraph"/>
        <w:ind w:left="426"/>
        <w:jc w:val="both"/>
        <w:rPr>
          <w:rFonts w:ascii="Cambria" w:hAnsi="Cambria"/>
          <w:color w:val="EE0000"/>
          <w:spacing w:val="-2"/>
          <w:sz w:val="20"/>
          <w:szCs w:val="20"/>
        </w:rPr>
      </w:pPr>
    </w:p>
    <w:p w14:paraId="5F21F15F" w14:textId="77777777" w:rsidR="008B5F62" w:rsidRPr="0093071A" w:rsidRDefault="008B5F62" w:rsidP="008B5F62">
      <w:pPr>
        <w:rPr>
          <w:rFonts w:ascii="Cambria" w:hAnsi="Cambria"/>
          <w:spacing w:val="-2"/>
          <w:sz w:val="20"/>
          <w:szCs w:val="20"/>
        </w:rPr>
      </w:pPr>
    </w:p>
    <w:p w14:paraId="3435C2BF" w14:textId="77777777" w:rsidR="008B5F62" w:rsidRPr="0093071A"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93071A">
        <w:rPr>
          <w:rFonts w:ascii="Cambria" w:hAnsi="Cambria"/>
          <w:sz w:val="20"/>
          <w:szCs w:val="20"/>
        </w:rPr>
        <w:t>Hay alguna otra información pertinente sobre las repercusiones de la propuesta en lo referente a los recursos y a la carga de trabajo?</w:t>
      </w:r>
    </w:p>
    <w:p w14:paraId="0D7CEF2F" w14:textId="77777777" w:rsidR="008B5F62" w:rsidRPr="0093071A" w:rsidRDefault="008B5F62" w:rsidP="001B2D47">
      <w:pPr>
        <w:pStyle w:val="ListParagraph"/>
        <w:ind w:left="426"/>
        <w:rPr>
          <w:rFonts w:ascii="Cambria" w:hAnsi="Cambria"/>
          <w:spacing w:val="-2"/>
          <w:sz w:val="20"/>
          <w:szCs w:val="20"/>
        </w:rPr>
      </w:pPr>
    </w:p>
    <w:p w14:paraId="0CF090BB" w14:textId="77777777" w:rsidR="008B5F62" w:rsidRPr="0093071A" w:rsidRDefault="008B5F62" w:rsidP="008B5F62">
      <w:pPr>
        <w:pStyle w:val="BodyText"/>
      </w:pPr>
    </w:p>
    <w:p w14:paraId="03ED0152" w14:textId="77777777" w:rsidR="008B5F62" w:rsidRPr="0093071A" w:rsidRDefault="008B5F62" w:rsidP="008B5F62">
      <w:pPr>
        <w:jc w:val="center"/>
        <w:rPr>
          <w:rFonts w:ascii="Cambria" w:hAnsi="Cambria"/>
          <w:b/>
          <w:sz w:val="20"/>
          <w:szCs w:val="20"/>
        </w:rPr>
      </w:pPr>
    </w:p>
    <w:p w14:paraId="365860C9" w14:textId="77777777" w:rsidR="008B5F62" w:rsidRPr="0093071A" w:rsidRDefault="008B5F62" w:rsidP="008B5F62">
      <w:pPr>
        <w:jc w:val="center"/>
        <w:rPr>
          <w:rFonts w:ascii="Cambria" w:hAnsi="Cambria"/>
          <w:b/>
          <w:sz w:val="20"/>
          <w:szCs w:val="20"/>
        </w:rPr>
      </w:pPr>
    </w:p>
    <w:p w14:paraId="7785C91F" w14:textId="77777777" w:rsidR="008B5F62" w:rsidRPr="0093071A" w:rsidRDefault="008B5F62" w:rsidP="008B5F62">
      <w:pPr>
        <w:jc w:val="center"/>
        <w:rPr>
          <w:rFonts w:ascii="Cambria" w:hAnsi="Cambria"/>
          <w:b/>
          <w:sz w:val="20"/>
          <w:szCs w:val="20"/>
        </w:rPr>
      </w:pPr>
    </w:p>
    <w:p w14:paraId="62819CC0" w14:textId="77777777" w:rsidR="008B5F62" w:rsidRPr="0093071A" w:rsidRDefault="008B5F62" w:rsidP="008B5F62">
      <w:pPr>
        <w:jc w:val="center"/>
        <w:rPr>
          <w:rFonts w:ascii="Cambria" w:hAnsi="Cambria"/>
          <w:b/>
          <w:sz w:val="20"/>
          <w:szCs w:val="20"/>
        </w:rPr>
      </w:pPr>
    </w:p>
    <w:p w14:paraId="21676092" w14:textId="77777777" w:rsidR="008B5F62" w:rsidRPr="0093071A" w:rsidRDefault="008B5F62" w:rsidP="008B5F62">
      <w:pPr>
        <w:jc w:val="center"/>
        <w:rPr>
          <w:rFonts w:ascii="Cambria" w:hAnsi="Cambria"/>
          <w:b/>
          <w:sz w:val="20"/>
          <w:szCs w:val="20"/>
        </w:rPr>
      </w:pPr>
    </w:p>
    <w:p w14:paraId="15F08D52" w14:textId="77777777" w:rsidR="008B5F62" w:rsidRPr="0093071A" w:rsidRDefault="008B5F62" w:rsidP="008B5F62">
      <w:pPr>
        <w:jc w:val="center"/>
        <w:rPr>
          <w:rFonts w:ascii="Cambria" w:hAnsi="Cambria"/>
          <w:b/>
          <w:sz w:val="20"/>
          <w:szCs w:val="20"/>
        </w:rPr>
      </w:pPr>
    </w:p>
    <w:p w14:paraId="486A32D1" w14:textId="77777777" w:rsidR="008B5F62" w:rsidRPr="0093071A" w:rsidRDefault="008B5F62" w:rsidP="008B5F62">
      <w:pPr>
        <w:jc w:val="center"/>
        <w:rPr>
          <w:rFonts w:ascii="Cambria" w:hAnsi="Cambria"/>
          <w:b/>
          <w:sz w:val="20"/>
          <w:szCs w:val="20"/>
        </w:rPr>
      </w:pPr>
    </w:p>
    <w:p w14:paraId="2D2C6653" w14:textId="77777777" w:rsidR="008B5F62" w:rsidRPr="0093071A" w:rsidRDefault="008B5F62" w:rsidP="008B5F62">
      <w:pPr>
        <w:jc w:val="center"/>
        <w:rPr>
          <w:rFonts w:ascii="Cambria" w:hAnsi="Cambria"/>
          <w:b/>
          <w:sz w:val="20"/>
          <w:szCs w:val="20"/>
        </w:rPr>
      </w:pPr>
    </w:p>
    <w:p w14:paraId="1B5E554C" w14:textId="77777777" w:rsidR="008B5F62" w:rsidRPr="0093071A" w:rsidRDefault="008B5F62" w:rsidP="008B5F62">
      <w:pPr>
        <w:jc w:val="center"/>
        <w:rPr>
          <w:rFonts w:ascii="Cambria" w:hAnsi="Cambria"/>
          <w:b/>
          <w:sz w:val="20"/>
          <w:szCs w:val="20"/>
        </w:rPr>
      </w:pPr>
    </w:p>
    <w:p w14:paraId="0CFB019B" w14:textId="77777777" w:rsidR="008B5F62" w:rsidRPr="0093071A" w:rsidRDefault="008B5F62" w:rsidP="008B5F62">
      <w:pPr>
        <w:ind w:left="487" w:right="2"/>
        <w:jc w:val="right"/>
        <w:rPr>
          <w:rFonts w:ascii="Cambria" w:hAnsi="Cambria"/>
          <w:b/>
          <w:spacing w:val="-2"/>
          <w:sz w:val="20"/>
          <w:szCs w:val="20"/>
        </w:rPr>
      </w:pPr>
    </w:p>
    <w:p w14:paraId="44FD1A40" w14:textId="77777777" w:rsidR="000462B5" w:rsidRPr="0093071A" w:rsidRDefault="000462B5" w:rsidP="008B5F62">
      <w:pPr>
        <w:ind w:left="487" w:right="2"/>
        <w:jc w:val="right"/>
        <w:rPr>
          <w:rFonts w:ascii="Cambria" w:hAnsi="Cambria"/>
          <w:b/>
          <w:spacing w:val="-2"/>
          <w:sz w:val="20"/>
          <w:szCs w:val="20"/>
        </w:rPr>
      </w:pPr>
    </w:p>
    <w:p w14:paraId="3527CCAC" w14:textId="77777777" w:rsidR="000462B5" w:rsidRPr="0093071A" w:rsidRDefault="000462B5" w:rsidP="008B5F62">
      <w:pPr>
        <w:ind w:left="487" w:right="2"/>
        <w:jc w:val="right"/>
        <w:rPr>
          <w:rFonts w:ascii="Cambria" w:hAnsi="Cambria"/>
          <w:b/>
          <w:spacing w:val="-2"/>
          <w:sz w:val="20"/>
          <w:szCs w:val="20"/>
        </w:rPr>
      </w:pPr>
    </w:p>
    <w:p w14:paraId="061B698F" w14:textId="77777777" w:rsidR="000462B5" w:rsidRPr="0093071A" w:rsidRDefault="000462B5" w:rsidP="008B5F62">
      <w:pPr>
        <w:ind w:left="487" w:right="2"/>
        <w:jc w:val="right"/>
        <w:rPr>
          <w:rFonts w:ascii="Cambria" w:hAnsi="Cambria"/>
          <w:b/>
          <w:spacing w:val="-2"/>
          <w:sz w:val="20"/>
          <w:szCs w:val="20"/>
        </w:rPr>
      </w:pPr>
    </w:p>
    <w:p w14:paraId="5F79003C" w14:textId="77777777" w:rsidR="005E01CD" w:rsidRPr="0093071A" w:rsidRDefault="005E01CD" w:rsidP="00383016">
      <w:pPr>
        <w:spacing w:before="100" w:beforeAutospacing="1" w:after="100" w:afterAutospacing="1"/>
        <w:jc w:val="right"/>
        <w:outlineLvl w:val="0"/>
        <w:rPr>
          <w:rFonts w:ascii="Cambria" w:hAnsi="Cambria"/>
          <w:b/>
          <w:spacing w:val="-2"/>
          <w:sz w:val="20"/>
          <w:szCs w:val="20"/>
        </w:rPr>
      </w:pPr>
      <w:r w:rsidRPr="0093071A">
        <w:rPr>
          <w:rFonts w:ascii="Cambria" w:hAnsi="Cambria"/>
          <w:b/>
          <w:sz w:val="20"/>
          <w:szCs w:val="20"/>
        </w:rPr>
        <w:lastRenderedPageBreak/>
        <w:t>Original: inglés</w:t>
      </w:r>
    </w:p>
    <w:p w14:paraId="6922A060" w14:textId="73885A00" w:rsidR="00CE1EEF" w:rsidRPr="0093071A" w:rsidRDefault="00E62BC6" w:rsidP="002B7AB6">
      <w:pPr>
        <w:jc w:val="center"/>
        <w:outlineLvl w:val="0"/>
        <w:rPr>
          <w:rFonts w:ascii="Cambria" w:eastAsia="Times New Roman" w:hAnsi="Cambria" w:cstheme="minorHAnsi"/>
          <w:b/>
          <w:bCs/>
          <w:color w:val="000000"/>
          <w:sz w:val="20"/>
          <w:szCs w:val="20"/>
        </w:rPr>
      </w:pPr>
      <w:r w:rsidRPr="0093071A">
        <w:rPr>
          <w:rFonts w:ascii="Cambria" w:hAnsi="Cambria"/>
          <w:b/>
          <w:bCs/>
          <w:sz w:val="20"/>
          <w:szCs w:val="20"/>
        </w:rPr>
        <w:t>Proyecto de Recomendación de ICCAT que enmienda la Recomendación 19-05 para establecer programas de recuperación para la aguja azul y la aguja blanca/marlín peto e</w:t>
      </w:r>
      <w:r w:rsidR="003B1CC3" w:rsidRPr="0093071A">
        <w:rPr>
          <w:rFonts w:ascii="Cambria" w:hAnsi="Cambria"/>
          <w:b/>
          <w:bCs/>
          <w:sz w:val="20"/>
          <w:szCs w:val="20"/>
        </w:rPr>
        <w:t xml:space="preserve"> incluir </w:t>
      </w:r>
      <w:r w:rsidRPr="0093071A">
        <w:rPr>
          <w:rFonts w:ascii="Cambria" w:hAnsi="Cambria"/>
          <w:b/>
          <w:bCs/>
          <w:sz w:val="20"/>
          <w:szCs w:val="20"/>
        </w:rPr>
        <w:t>disposiciones especiales para las CPC que son pequeñas islas en desarrollo (SID) del Caribe, de conformidad con la Resolución 15-13</w:t>
      </w:r>
    </w:p>
    <w:p w14:paraId="3742D69F" w14:textId="77777777" w:rsidR="008770B0" w:rsidRPr="0093071A" w:rsidRDefault="008770B0" w:rsidP="002B7AB6">
      <w:pPr>
        <w:jc w:val="center"/>
        <w:outlineLvl w:val="0"/>
        <w:rPr>
          <w:rFonts w:ascii="Cambria" w:hAnsi="Cambria"/>
          <w:b/>
          <w:color w:val="000000"/>
          <w:sz w:val="20"/>
          <w:szCs w:val="20"/>
        </w:rPr>
      </w:pPr>
    </w:p>
    <w:p w14:paraId="45C86074" w14:textId="099D2792" w:rsidR="002B7AB6" w:rsidRPr="0093071A" w:rsidRDefault="009C5444" w:rsidP="00104818">
      <w:pPr>
        <w:jc w:val="center"/>
        <w:rPr>
          <w:rFonts w:ascii="Cambria" w:eastAsia="Times New Roman" w:hAnsi="Cambria" w:cstheme="minorHAnsi"/>
          <w:i/>
          <w:iCs/>
          <w:color w:val="000000"/>
          <w:sz w:val="20"/>
          <w:szCs w:val="20"/>
        </w:rPr>
      </w:pPr>
      <w:r w:rsidRPr="00341B66">
        <w:rPr>
          <w:rFonts w:ascii="Cambria" w:hAnsi="Cambria"/>
          <w:i/>
          <w:sz w:val="20"/>
          <w:szCs w:val="20"/>
        </w:rPr>
        <w:t>(Documento presentado por Barbados</w:t>
      </w:r>
      <w:r w:rsidR="0093071A" w:rsidRPr="00341B66">
        <w:rPr>
          <w:rFonts w:ascii="Cambria" w:hAnsi="Cambria"/>
          <w:i/>
          <w:sz w:val="20"/>
          <w:szCs w:val="20"/>
          <w:u w:val="single"/>
        </w:rPr>
        <w:t>,</w:t>
      </w:r>
      <w:r w:rsidRPr="00341B66">
        <w:rPr>
          <w:rFonts w:ascii="Cambria" w:hAnsi="Cambria"/>
          <w:i/>
          <w:sz w:val="20"/>
          <w:szCs w:val="20"/>
        </w:rPr>
        <w:t xml:space="preserve"> Belice, Granada, San Vicente y las Granadinas</w:t>
      </w:r>
      <w:r w:rsidR="00341B66" w:rsidRPr="00341B66">
        <w:rPr>
          <w:rFonts w:ascii="Cambria" w:hAnsi="Cambria"/>
          <w:i/>
          <w:sz w:val="20"/>
          <w:szCs w:val="20"/>
        </w:rPr>
        <w:t xml:space="preserve">, </w:t>
      </w:r>
      <w:r w:rsidR="00341B66" w:rsidRPr="00341B66">
        <w:rPr>
          <w:rFonts w:ascii="Cambria" w:hAnsi="Cambria"/>
          <w:i/>
          <w:sz w:val="20"/>
          <w:szCs w:val="20"/>
        </w:rPr>
        <w:br/>
      </w:r>
      <w:r w:rsidRPr="00341B66">
        <w:rPr>
          <w:rFonts w:ascii="Cambria" w:hAnsi="Cambria"/>
          <w:i/>
          <w:sz w:val="20"/>
          <w:szCs w:val="20"/>
        </w:rPr>
        <w:t>Trinidad y Tobago</w:t>
      </w:r>
      <w:r w:rsidR="00341B66" w:rsidRPr="00341B66">
        <w:rPr>
          <w:rFonts w:ascii="Cambria" w:hAnsi="Cambria"/>
          <w:i/>
          <w:sz w:val="20"/>
          <w:szCs w:val="20"/>
        </w:rPr>
        <w:t xml:space="preserve"> y </w:t>
      </w:r>
      <w:r w:rsidR="00341B66" w:rsidRPr="00341B66">
        <w:rPr>
          <w:rFonts w:ascii="Cambria" w:hAnsi="Cambria"/>
          <w:i/>
          <w:sz w:val="20"/>
          <w:szCs w:val="20"/>
          <w:u w:val="single"/>
        </w:rPr>
        <w:t>Costa Rica</w:t>
      </w:r>
      <w:r w:rsidRPr="00341B66">
        <w:rPr>
          <w:rFonts w:ascii="Cambria" w:hAnsi="Cambria"/>
          <w:i/>
          <w:sz w:val="20"/>
          <w:szCs w:val="20"/>
        </w:rPr>
        <w:t>)</w:t>
      </w:r>
    </w:p>
    <w:p w14:paraId="6AD937C7" w14:textId="77777777" w:rsidR="002B7AB6" w:rsidRPr="0093071A" w:rsidRDefault="002B7AB6" w:rsidP="002B7AB6">
      <w:pPr>
        <w:ind w:firstLine="720"/>
        <w:jc w:val="both"/>
        <w:rPr>
          <w:rFonts w:ascii="Cambria" w:eastAsia="Times New Roman" w:hAnsi="Cambria" w:cstheme="minorHAnsi"/>
          <w:bCs/>
          <w:i/>
          <w:color w:val="000000"/>
          <w:sz w:val="20"/>
          <w:szCs w:val="20"/>
        </w:rPr>
      </w:pPr>
    </w:p>
    <w:p w14:paraId="2910240B" w14:textId="29B6F4C7" w:rsidR="00673E8E" w:rsidRPr="0093071A" w:rsidRDefault="00863868" w:rsidP="00424B9A">
      <w:pPr>
        <w:ind w:firstLine="720"/>
        <w:jc w:val="both"/>
        <w:rPr>
          <w:rFonts w:ascii="Cambria" w:eastAsia="Times New Roman" w:hAnsi="Cambria" w:cstheme="minorHAnsi"/>
          <w:bCs/>
          <w:i/>
          <w:color w:val="000000"/>
          <w:sz w:val="20"/>
          <w:szCs w:val="20"/>
        </w:rPr>
      </w:pPr>
      <w:r w:rsidRPr="0093071A">
        <w:rPr>
          <w:rFonts w:ascii="Cambria" w:hAnsi="Cambria"/>
          <w:i/>
          <w:iCs/>
          <w:color w:val="000000"/>
          <w:sz w:val="20"/>
          <w:szCs w:val="20"/>
        </w:rPr>
        <w:t>CONSIDERANDO</w:t>
      </w:r>
      <w:r w:rsidRPr="0093071A">
        <w:rPr>
          <w:rFonts w:ascii="Cambria" w:hAnsi="Cambria"/>
          <w:color w:val="000000"/>
          <w:sz w:val="20"/>
          <w:szCs w:val="20"/>
        </w:rPr>
        <w:t xml:space="preserve"> la </w:t>
      </w:r>
      <w:r w:rsidRPr="0093071A">
        <w:rPr>
          <w:rFonts w:ascii="Cambria" w:hAnsi="Cambria"/>
          <w:i/>
          <w:iCs/>
          <w:color w:val="000000"/>
          <w:sz w:val="20"/>
          <w:szCs w:val="20"/>
        </w:rPr>
        <w:t>Recomendación de ICCAT para establecer programas de recuperación para la aguja azul y aguja blanca/marlín peto</w:t>
      </w:r>
      <w:r w:rsidRPr="0093071A">
        <w:rPr>
          <w:rFonts w:ascii="Cambria" w:hAnsi="Cambria"/>
          <w:color w:val="000000"/>
          <w:sz w:val="20"/>
          <w:szCs w:val="20"/>
        </w:rPr>
        <w:t xml:space="preserve"> (Rec. 19-05), que establecía límites anuales de desembarque de 1.670 t para la aguja azul y 355 t para la aguja blanca/marlín peto;</w:t>
      </w:r>
      <w:r w:rsidRPr="0093071A">
        <w:rPr>
          <w:rFonts w:ascii="Cambria" w:hAnsi="Cambria"/>
          <w:i/>
          <w:color w:val="000000"/>
          <w:sz w:val="20"/>
          <w:szCs w:val="20"/>
        </w:rPr>
        <w:t xml:space="preserve"> </w:t>
      </w:r>
    </w:p>
    <w:p w14:paraId="62FB12E7" w14:textId="77777777" w:rsidR="002B7AB6" w:rsidRPr="0093071A" w:rsidRDefault="002B7AB6" w:rsidP="002B7AB6">
      <w:pPr>
        <w:ind w:firstLine="426"/>
        <w:jc w:val="both"/>
        <w:rPr>
          <w:rFonts w:ascii="Cambria" w:eastAsia="Times New Roman" w:hAnsi="Cambria" w:cstheme="minorHAnsi"/>
          <w:bCs/>
          <w:i/>
          <w:color w:val="000000"/>
          <w:sz w:val="20"/>
          <w:szCs w:val="20"/>
        </w:rPr>
      </w:pPr>
    </w:p>
    <w:p w14:paraId="7992A4B1" w14:textId="6028F440" w:rsidR="00B04ABF" w:rsidRPr="0093071A" w:rsidRDefault="00673E8E" w:rsidP="00424B9A">
      <w:pPr>
        <w:ind w:firstLine="720"/>
        <w:jc w:val="both"/>
        <w:rPr>
          <w:rFonts w:ascii="Cambria" w:eastAsia="Times New Roman" w:hAnsi="Cambria" w:cstheme="minorHAnsi"/>
          <w:color w:val="000000"/>
          <w:sz w:val="20"/>
          <w:szCs w:val="20"/>
        </w:rPr>
      </w:pPr>
      <w:r w:rsidRPr="0093071A">
        <w:rPr>
          <w:rFonts w:ascii="Cambria" w:hAnsi="Cambria"/>
          <w:i/>
          <w:iCs/>
          <w:color w:val="000000"/>
          <w:sz w:val="20"/>
          <w:szCs w:val="20"/>
        </w:rPr>
        <w:t>SEÑALANDO</w:t>
      </w:r>
      <w:r w:rsidRPr="0093071A">
        <w:rPr>
          <w:rFonts w:ascii="Cambria" w:hAnsi="Cambria"/>
          <w:color w:val="000000"/>
          <w:sz w:val="20"/>
          <w:szCs w:val="20"/>
        </w:rPr>
        <w:t xml:space="preserve"> que la evaluación de stock de aguja azul del Atlántico norte de 2024 llegó a la conclusión que el stock, aunque seguía sobrepescado, no estaba siendo ya objeto de sobrepesca, y que la evaluación de stock de aguja blanca de 2025, aunque reconociendo que la identificación errónea del marlín peto introducía incertidumbre en la evaluación,  lleg</w:t>
      </w:r>
      <w:r w:rsidR="008108FE" w:rsidRPr="0093071A">
        <w:rPr>
          <w:rFonts w:ascii="Cambria" w:hAnsi="Cambria"/>
          <w:color w:val="000000"/>
          <w:sz w:val="20"/>
          <w:szCs w:val="20"/>
        </w:rPr>
        <w:t>ó</w:t>
      </w:r>
      <w:r w:rsidRPr="0093071A">
        <w:rPr>
          <w:rFonts w:ascii="Cambria" w:hAnsi="Cambria"/>
          <w:color w:val="000000"/>
          <w:sz w:val="20"/>
          <w:szCs w:val="20"/>
        </w:rPr>
        <w:t xml:space="preserve"> a la conclusión similar de que el stock estaba sobrepescado pero no era ya objeto de sobrepesca, lo que indica una mejora en el estado de los s</w:t>
      </w:r>
      <w:r w:rsidR="002E6D70" w:rsidRPr="0093071A">
        <w:rPr>
          <w:rFonts w:ascii="Cambria" w:hAnsi="Cambria"/>
          <w:color w:val="000000"/>
          <w:sz w:val="20"/>
          <w:szCs w:val="20"/>
        </w:rPr>
        <w:t>t</w:t>
      </w:r>
      <w:r w:rsidRPr="0093071A">
        <w:rPr>
          <w:rFonts w:ascii="Cambria" w:hAnsi="Cambria"/>
          <w:color w:val="000000"/>
          <w:sz w:val="20"/>
          <w:szCs w:val="20"/>
        </w:rPr>
        <w:t xml:space="preserve">ocks de aguja  azul y </w:t>
      </w:r>
      <w:r w:rsidR="008108FE" w:rsidRPr="0093071A">
        <w:rPr>
          <w:rFonts w:ascii="Cambria" w:hAnsi="Cambria"/>
          <w:color w:val="000000"/>
          <w:sz w:val="20"/>
          <w:szCs w:val="20"/>
        </w:rPr>
        <w:t>d</w:t>
      </w:r>
      <w:r w:rsidRPr="0093071A">
        <w:rPr>
          <w:rFonts w:ascii="Cambria" w:hAnsi="Cambria"/>
          <w:color w:val="000000"/>
          <w:sz w:val="20"/>
          <w:szCs w:val="20"/>
        </w:rPr>
        <w:t>e aguja blanca/marlín peto del Atlántico norte;</w:t>
      </w:r>
    </w:p>
    <w:p w14:paraId="1B220D1B" w14:textId="77777777" w:rsidR="002B7AB6" w:rsidRPr="0093071A" w:rsidRDefault="002B7AB6" w:rsidP="002B7AB6">
      <w:pPr>
        <w:ind w:firstLine="426"/>
        <w:jc w:val="both"/>
        <w:rPr>
          <w:rFonts w:ascii="Cambria" w:hAnsi="Cambria"/>
          <w:i/>
          <w:color w:val="000000"/>
          <w:sz w:val="20"/>
          <w:szCs w:val="20"/>
        </w:rPr>
      </w:pPr>
    </w:p>
    <w:p w14:paraId="7DB46E16" w14:textId="58A0A440" w:rsidR="00A71D0B" w:rsidRPr="0093071A" w:rsidRDefault="00AA68C8" w:rsidP="00424B9A">
      <w:pPr>
        <w:ind w:firstLine="720"/>
        <w:jc w:val="both"/>
        <w:rPr>
          <w:rFonts w:ascii="Cambria" w:hAnsi="Cambria"/>
          <w:color w:val="000000"/>
          <w:sz w:val="20"/>
          <w:szCs w:val="20"/>
        </w:rPr>
      </w:pPr>
      <w:r w:rsidRPr="0093071A">
        <w:rPr>
          <w:rFonts w:ascii="Cambria" w:hAnsi="Cambria"/>
          <w:i/>
          <w:iCs/>
          <w:color w:val="000000"/>
          <w:sz w:val="20"/>
          <w:szCs w:val="20"/>
        </w:rPr>
        <w:t>RECORDANDO</w:t>
      </w:r>
      <w:r w:rsidRPr="0093071A">
        <w:rPr>
          <w:rFonts w:ascii="Cambria" w:hAnsi="Cambria"/>
          <w:color w:val="000000"/>
          <w:sz w:val="20"/>
          <w:szCs w:val="20"/>
        </w:rPr>
        <w:t xml:space="preserve"> la declaración conjunta efectuada por Barbados, San Vicente y las Granadinas y Trinidad y Tobago en la 28ª Reunión ordinaria de la Comisión, en la que abogaba por consideraciones especiales para los </w:t>
      </w:r>
      <w:r w:rsidR="009D1A19" w:rsidRPr="0093071A">
        <w:rPr>
          <w:rFonts w:ascii="Cambria" w:hAnsi="Cambria"/>
          <w:color w:val="000000"/>
          <w:sz w:val="20"/>
          <w:szCs w:val="20"/>
        </w:rPr>
        <w:t xml:space="preserve">pequeños Estados </w:t>
      </w:r>
      <w:r w:rsidRPr="0093071A">
        <w:rPr>
          <w:rFonts w:ascii="Cambria" w:hAnsi="Cambria"/>
          <w:color w:val="000000"/>
          <w:sz w:val="20"/>
          <w:szCs w:val="20"/>
        </w:rPr>
        <w:t>insulares en desarrollo (SIDS) del Caribe con el fin de promover la seguridad alimentaria y apoyar las oportunidades de desarrollo en las pesquerías de grandes pelágicos;</w:t>
      </w:r>
    </w:p>
    <w:p w14:paraId="08A53F1C" w14:textId="77777777" w:rsidR="008770B0" w:rsidRPr="0093071A" w:rsidRDefault="008770B0" w:rsidP="008770B0">
      <w:pPr>
        <w:ind w:firstLine="426"/>
        <w:jc w:val="both"/>
        <w:rPr>
          <w:rFonts w:ascii="Cambria" w:hAnsi="Cambria"/>
          <w:i/>
          <w:color w:val="000000"/>
          <w:sz w:val="20"/>
          <w:szCs w:val="20"/>
        </w:rPr>
      </w:pPr>
    </w:p>
    <w:p w14:paraId="608C79EF" w14:textId="61335087" w:rsidR="00CE1EEF" w:rsidRPr="0093071A" w:rsidRDefault="00CE1EEF" w:rsidP="00424B9A">
      <w:pPr>
        <w:ind w:firstLine="720"/>
        <w:jc w:val="both"/>
        <w:rPr>
          <w:rFonts w:ascii="Cambria" w:hAnsi="Cambria"/>
          <w:color w:val="000000"/>
          <w:sz w:val="20"/>
          <w:szCs w:val="20"/>
        </w:rPr>
      </w:pPr>
      <w:r w:rsidRPr="0093071A">
        <w:rPr>
          <w:rFonts w:ascii="Cambria" w:hAnsi="Cambria"/>
          <w:i/>
          <w:iCs/>
          <w:sz w:val="20"/>
          <w:szCs w:val="20"/>
        </w:rPr>
        <w:t>RECONOCIENDO</w:t>
      </w:r>
      <w:r w:rsidRPr="0093071A">
        <w:rPr>
          <w:rFonts w:ascii="Cambria" w:hAnsi="Cambria"/>
          <w:sz w:val="20"/>
          <w:szCs w:val="20"/>
        </w:rPr>
        <w:t xml:space="preserve"> que los marlines han sustentado históricamente y siguen sustentando importantes pesquerías artesanales, comerciales y recreativas/deportivas que aportan contribuciones socioeconómicas significativas, especialmente a la seguridad alimentaria, la protección de los medios de vida y las prácticas culturales en los SIDS del Caribe, y observando también el importante papel que desempeñan las pesquerías de recreo/deportivas en la ordenación y la conservación mediante sus prácticas de marcado y liberación;</w:t>
      </w:r>
    </w:p>
    <w:p w14:paraId="082E9F38" w14:textId="04DFC2CB" w:rsidR="00CE1EEF" w:rsidRPr="0093071A" w:rsidRDefault="00CE1EEF" w:rsidP="00424B9A">
      <w:pPr>
        <w:spacing w:before="100" w:beforeAutospacing="1" w:after="100" w:afterAutospacing="1"/>
        <w:ind w:firstLine="720"/>
        <w:jc w:val="both"/>
        <w:rPr>
          <w:rFonts w:ascii="Cambria" w:eastAsia="Cambria" w:hAnsi="Cambria" w:cs="Cambria"/>
          <w:color w:val="000000"/>
          <w:sz w:val="20"/>
          <w:szCs w:val="20"/>
        </w:rPr>
      </w:pPr>
      <w:r w:rsidRPr="0093071A">
        <w:rPr>
          <w:rFonts w:ascii="Cambria" w:hAnsi="Cambria"/>
          <w:i/>
          <w:iCs/>
          <w:sz w:val="20"/>
          <w:szCs w:val="20"/>
        </w:rPr>
        <w:t>CONSCIENTES</w:t>
      </w:r>
      <w:r w:rsidRPr="0093071A">
        <w:rPr>
          <w:rFonts w:ascii="Cambria" w:hAnsi="Cambria"/>
          <w:sz w:val="20"/>
          <w:szCs w:val="20"/>
        </w:rPr>
        <w:t xml:space="preserve"> de que los marlines abundan de forma natural durante todo el año en las zonas bajo la jurisdicción nacional de los SIDS del Caribe y, por lo tanto, suelen ser capturados de forma oportunista por las pesquerías con múltiples artes de estos países, y de que estos marlines no se descartan tradicionalmente debido a su valor de contribución socioeconómica integral a los países en cuestión, lo que está en consonancia con varios de </w:t>
      </w:r>
      <w:r w:rsidR="00F93D63" w:rsidRPr="0093071A">
        <w:rPr>
          <w:rFonts w:ascii="Cambria" w:hAnsi="Cambria"/>
          <w:sz w:val="20"/>
          <w:szCs w:val="20"/>
        </w:rPr>
        <w:t xml:space="preserve">los Objetivos de desarrollo sostenible </w:t>
      </w:r>
      <w:r w:rsidRPr="0093071A">
        <w:rPr>
          <w:rFonts w:ascii="Cambria" w:hAnsi="Cambria"/>
          <w:sz w:val="20"/>
          <w:szCs w:val="20"/>
        </w:rPr>
        <w:t>(SDG) de Naciones Unidas, en particular los objetivos 1, 2, 8, 14 y 17;</w:t>
      </w:r>
      <w:r w:rsidRPr="0093071A">
        <w:rPr>
          <w:rFonts w:ascii="Cambria" w:hAnsi="Cambria"/>
          <w:color w:val="000000"/>
          <w:sz w:val="20"/>
          <w:szCs w:val="20"/>
        </w:rPr>
        <w:t xml:space="preserve"> </w:t>
      </w:r>
    </w:p>
    <w:p w14:paraId="33AC3EF8" w14:textId="578E24A0" w:rsidR="006E1E61" w:rsidRPr="0093071A" w:rsidRDefault="0092279B" w:rsidP="00424B9A">
      <w:pPr>
        <w:spacing w:before="100" w:beforeAutospacing="1" w:after="100" w:afterAutospacing="1"/>
        <w:ind w:firstLine="720"/>
        <w:jc w:val="both"/>
        <w:rPr>
          <w:rFonts w:ascii="Cambria" w:eastAsia="Cambria" w:hAnsi="Cambria" w:cs="Cambria"/>
          <w:color w:val="000000"/>
          <w:sz w:val="20"/>
          <w:szCs w:val="20"/>
        </w:rPr>
      </w:pPr>
      <w:r w:rsidRPr="0093071A">
        <w:rPr>
          <w:rFonts w:ascii="Cambria" w:hAnsi="Cambria"/>
          <w:i/>
          <w:iCs/>
          <w:color w:val="000000"/>
          <w:sz w:val="20"/>
          <w:szCs w:val="20"/>
        </w:rPr>
        <w:t>TENIENDO EN CUENT</w:t>
      </w:r>
      <w:r w:rsidRPr="0093071A">
        <w:rPr>
          <w:rFonts w:ascii="Cambria" w:hAnsi="Cambria"/>
          <w:color w:val="000000"/>
          <w:sz w:val="20"/>
          <w:szCs w:val="20"/>
        </w:rPr>
        <w:t>A el artículo 24 del Acuerdo de las Naciones Unidas sobre las Poblaciones de Peces (UNFSA), que requiere que la Comisión tenga en cuenta las necesidades especiales de los Estados en desarrollo, y en particular de los SIDS, en la adopción de medidas de conservación y ordenación, entre otras cosas la necesidad de garantizar que las medidas de ordenación no den lugar a la transferencia, directa o indirecta, de una carga desproporcionada de las acciones de conservación a los Estados en desarrollo;</w:t>
      </w:r>
    </w:p>
    <w:p w14:paraId="692748C7" w14:textId="62821C38" w:rsidR="0056593E" w:rsidRPr="0093071A" w:rsidRDefault="006E1E61" w:rsidP="00424B9A">
      <w:pPr>
        <w:spacing w:before="100" w:beforeAutospacing="1" w:after="100" w:afterAutospacing="1"/>
        <w:ind w:firstLine="720"/>
        <w:jc w:val="both"/>
        <w:rPr>
          <w:rFonts w:ascii="Cambria" w:eastAsia="Cambria" w:hAnsi="Cambria" w:cs="Cambria"/>
          <w:color w:val="000000"/>
          <w:sz w:val="20"/>
          <w:szCs w:val="20"/>
        </w:rPr>
      </w:pPr>
      <w:r w:rsidRPr="0093071A">
        <w:rPr>
          <w:rFonts w:ascii="Cambria" w:hAnsi="Cambria"/>
          <w:i/>
          <w:iCs/>
          <w:color w:val="000000"/>
          <w:sz w:val="20"/>
          <w:szCs w:val="20"/>
        </w:rPr>
        <w:t>CONSCIENTE</w:t>
      </w:r>
      <w:r w:rsidRPr="0093071A">
        <w:rPr>
          <w:rFonts w:ascii="Cambria" w:hAnsi="Cambria"/>
          <w:color w:val="000000"/>
          <w:sz w:val="20"/>
          <w:szCs w:val="20"/>
        </w:rPr>
        <w:t xml:space="preserve"> de que otras OROP, como la Comisión de Pesca del Pacífico Occidental y Central (WCPFC), han adoptado de forma exhaustiva medidas de conservación y ordenación que reflejan la transición hacia un marco de asignación más equitativo, de conformidad con el Artículo 30 del Convenio para la conservación y ordenación de las poblaciones de peces altamente migratorios en el océano Pacífico central y occidental, que exige a la WCPFC que tenga en cuenta las necesidades especiales de los Estados Partes en desarrollo, en particular de los SIDS y de los territorios y posesiones, y especialmente «l</w:t>
      </w:r>
      <w:r w:rsidRPr="0093071A">
        <w:rPr>
          <w:rFonts w:ascii="Cambria" w:hAnsi="Cambria"/>
          <w:i/>
          <w:iCs/>
          <w:color w:val="000000"/>
          <w:sz w:val="20"/>
          <w:szCs w:val="20"/>
        </w:rPr>
        <w:t>a vulnerabilidad de los Estados Partes en desarrollo, en particular los pequeños Estados insulares en desarrollo, que dependen de la explotación de los recursos marinos vivos, entre otras cosas para satisfacer las necesidades nutricionales de sus poblaciones o de parte de ellas</w:t>
      </w:r>
      <w:r w:rsidRPr="0093071A">
        <w:rPr>
          <w:rFonts w:ascii="Cambria" w:hAnsi="Cambria"/>
          <w:color w:val="000000"/>
          <w:sz w:val="20"/>
          <w:szCs w:val="20"/>
        </w:rPr>
        <w:t xml:space="preserve">» y, además, </w:t>
      </w:r>
      <w:r w:rsidR="007461BA" w:rsidRPr="0093071A">
        <w:rPr>
          <w:rFonts w:ascii="Cambria" w:hAnsi="Cambria"/>
          <w:color w:val="000000"/>
          <w:sz w:val="20"/>
          <w:szCs w:val="20"/>
        </w:rPr>
        <w:t>“</w:t>
      </w:r>
      <w:r w:rsidRPr="0093071A">
        <w:rPr>
          <w:rFonts w:ascii="Cambria" w:hAnsi="Cambria"/>
          <w:i/>
          <w:iCs/>
          <w:color w:val="000000"/>
          <w:sz w:val="20"/>
          <w:szCs w:val="20"/>
        </w:rPr>
        <w:t>garantizar que las medidas de conservación y ordenación adoptadas no tengan como resultado la transferencia, directa o indirectamente, de una carga desproporcionada de las medidas de conservación a las Partes que sean Estados en desarrollo ni a los Territorios</w:t>
      </w:r>
      <w:r w:rsidRPr="0093071A">
        <w:rPr>
          <w:rFonts w:ascii="Cambria" w:hAnsi="Cambria"/>
          <w:color w:val="000000"/>
          <w:sz w:val="20"/>
          <w:szCs w:val="20"/>
        </w:rPr>
        <w:t>.</w:t>
      </w:r>
      <w:r w:rsidR="006D3FDE" w:rsidRPr="0093071A">
        <w:rPr>
          <w:rFonts w:ascii="Cambria" w:hAnsi="Cambria"/>
          <w:color w:val="000000"/>
          <w:sz w:val="20"/>
          <w:szCs w:val="20"/>
        </w:rPr>
        <w:t>”</w:t>
      </w:r>
    </w:p>
    <w:p w14:paraId="2D8D8703" w14:textId="5F0241A5" w:rsidR="003D42A5" w:rsidRPr="0093071A" w:rsidRDefault="00675502" w:rsidP="00424B9A">
      <w:pPr>
        <w:spacing w:before="100" w:beforeAutospacing="1" w:after="100" w:afterAutospacing="1"/>
        <w:ind w:firstLine="720"/>
        <w:jc w:val="both"/>
        <w:rPr>
          <w:rFonts w:ascii="Cambria" w:eastAsia="Cambria" w:hAnsi="Cambria" w:cs="Cambria"/>
          <w:color w:val="000000"/>
          <w:sz w:val="20"/>
          <w:szCs w:val="20"/>
        </w:rPr>
      </w:pPr>
      <w:r w:rsidRPr="0093071A">
        <w:rPr>
          <w:rFonts w:ascii="Cambria" w:hAnsi="Cambria"/>
          <w:i/>
          <w:iCs/>
          <w:color w:val="000000"/>
          <w:sz w:val="20"/>
          <w:szCs w:val="20"/>
        </w:rPr>
        <w:lastRenderedPageBreak/>
        <w:t>RECONOCIENDO</w:t>
      </w:r>
      <w:r w:rsidRPr="0093071A">
        <w:rPr>
          <w:rFonts w:ascii="Cambria" w:hAnsi="Cambria"/>
          <w:color w:val="000000"/>
          <w:sz w:val="20"/>
          <w:szCs w:val="20"/>
        </w:rPr>
        <w:t xml:space="preserve"> que las enmiendas propuestas al Convenio Internacional para la Conservación del Atún Atlántico (ICCAT) hacen referencia al requisito de "c</w:t>
      </w:r>
      <w:r w:rsidRPr="0093071A">
        <w:rPr>
          <w:rFonts w:ascii="Cambria" w:hAnsi="Cambria"/>
          <w:i/>
          <w:iCs/>
          <w:color w:val="000000"/>
          <w:sz w:val="20"/>
          <w:szCs w:val="20"/>
        </w:rPr>
        <w:t>onceder pleno reconocimiento a los requisitos especiales de los miembros en desarrollo de la Comisión, lo que incluye su necesidad de creación de capacidad, de conformidad con la legislación internacional, para que cumplan sus obligaciones en el marco del Convenio y desarrollen sus pesquerí</w:t>
      </w:r>
      <w:r w:rsidRPr="0093071A">
        <w:rPr>
          <w:rFonts w:ascii="Cambria" w:hAnsi="Cambria"/>
          <w:color w:val="000000"/>
          <w:sz w:val="20"/>
          <w:szCs w:val="20"/>
        </w:rPr>
        <w:t xml:space="preserve">as"; </w:t>
      </w:r>
    </w:p>
    <w:p w14:paraId="331940D1" w14:textId="4302C252" w:rsidR="002B7AB6" w:rsidRPr="0093071A" w:rsidRDefault="00863868" w:rsidP="00424B9A">
      <w:pPr>
        <w:spacing w:before="100" w:beforeAutospacing="1" w:after="100" w:afterAutospacing="1"/>
        <w:ind w:firstLine="720"/>
        <w:jc w:val="both"/>
        <w:rPr>
          <w:rFonts w:ascii="Cambria" w:eastAsia="Times New Roman" w:hAnsi="Cambria" w:cstheme="minorHAnsi"/>
          <w:iCs/>
          <w:color w:val="000000"/>
          <w:sz w:val="20"/>
          <w:szCs w:val="20"/>
        </w:rPr>
      </w:pPr>
      <w:r w:rsidRPr="0093071A">
        <w:rPr>
          <w:rFonts w:ascii="Cambria" w:hAnsi="Cambria"/>
          <w:i/>
          <w:iCs/>
          <w:color w:val="000000"/>
          <w:sz w:val="20"/>
          <w:szCs w:val="20"/>
        </w:rPr>
        <w:t xml:space="preserve">RESALTANDO, </w:t>
      </w:r>
      <w:r w:rsidRPr="0093071A">
        <w:rPr>
          <w:rFonts w:ascii="Cambria" w:hAnsi="Cambria"/>
          <w:color w:val="000000"/>
          <w:sz w:val="20"/>
          <w:szCs w:val="20"/>
        </w:rPr>
        <w:t>por consiguiente, la necesidad de prestar una atención específica a la ordenación de la carga de las medidas de conservación mediante la aplicación de disposiciones equitativas en las Recomendaciones de ICCAT;</w:t>
      </w:r>
    </w:p>
    <w:p w14:paraId="193375D8" w14:textId="4BB2C8A4" w:rsidR="00675502" w:rsidRPr="0093071A" w:rsidRDefault="000E1429" w:rsidP="00424B9A">
      <w:pPr>
        <w:spacing w:before="100" w:beforeAutospacing="1" w:after="100" w:afterAutospacing="1"/>
        <w:ind w:firstLine="720"/>
        <w:jc w:val="both"/>
        <w:rPr>
          <w:rFonts w:ascii="Cambria" w:eastAsia="Times New Roman" w:hAnsi="Cambria" w:cstheme="minorHAnsi"/>
          <w:color w:val="000000"/>
          <w:sz w:val="20"/>
          <w:szCs w:val="20"/>
        </w:rPr>
      </w:pPr>
      <w:r w:rsidRPr="0093071A">
        <w:rPr>
          <w:rFonts w:ascii="Cambria" w:hAnsi="Cambria"/>
          <w:i/>
          <w:iCs/>
          <w:color w:val="000000"/>
          <w:sz w:val="20"/>
          <w:szCs w:val="20"/>
        </w:rPr>
        <w:t>RECORDANDO</w:t>
      </w:r>
      <w:r w:rsidRPr="0093071A">
        <w:rPr>
          <w:rFonts w:ascii="Cambria" w:hAnsi="Cambria"/>
          <w:color w:val="000000"/>
          <w:sz w:val="20"/>
          <w:szCs w:val="20"/>
        </w:rPr>
        <w:t xml:space="preserve"> que la Resolución 15-13 reconoce, para los participantes que reúnan los requisitos, la importancia económica, social y cultural de los stocks para los Estados costeros en desarrollo, en particular los SIDS, que dependen en gran medida de estos recursos para la seguridad alimentaria, los medios de vida, el empleo y la generación de ingresos, y reconoce la participación histórica de sus buques pesqueros en estas pesquerías dentro de la zona del Convenio, así como su derecho a realizar actividades pesqueras sostenibles en alta mar de conformidad con las medidas de ICCAT; </w:t>
      </w:r>
    </w:p>
    <w:p w14:paraId="530D76F0" w14:textId="35EECE73" w:rsidR="00C11FAC" w:rsidRPr="0093071A" w:rsidRDefault="00C11FAC" w:rsidP="00424B9A">
      <w:pPr>
        <w:spacing w:before="100" w:beforeAutospacing="1" w:after="100" w:afterAutospacing="1"/>
        <w:ind w:firstLine="720"/>
        <w:jc w:val="both"/>
        <w:rPr>
          <w:rFonts w:ascii="Cambria" w:eastAsia="Times New Roman" w:hAnsi="Cambria" w:cstheme="minorHAnsi"/>
          <w:color w:val="000000"/>
          <w:sz w:val="20"/>
          <w:szCs w:val="20"/>
        </w:rPr>
      </w:pPr>
      <w:r w:rsidRPr="0093071A">
        <w:rPr>
          <w:rFonts w:ascii="Cambria" w:hAnsi="Cambria"/>
          <w:i/>
          <w:iCs/>
          <w:color w:val="000000"/>
          <w:sz w:val="20"/>
          <w:szCs w:val="20"/>
        </w:rPr>
        <w:t>RECORDANDO</w:t>
      </w:r>
      <w:r w:rsidRPr="0093071A">
        <w:rPr>
          <w:rFonts w:ascii="Cambria" w:hAnsi="Cambria"/>
          <w:color w:val="000000"/>
          <w:sz w:val="20"/>
          <w:szCs w:val="20"/>
        </w:rPr>
        <w:t xml:space="preserve"> que la Resolución 15-13 especifica las condiciones para la aplicación de los criterios de asignación, que incluyen lo siguiente: “</w:t>
      </w:r>
      <w:r w:rsidRPr="0093071A">
        <w:rPr>
          <w:rFonts w:ascii="Cambria" w:hAnsi="Cambria"/>
          <w:i/>
          <w:iCs/>
          <w:color w:val="000000"/>
          <w:sz w:val="20"/>
          <w:szCs w:val="20"/>
        </w:rPr>
        <w:t>Los criterios de asignación deben aplicarse de una manera justa, equitativa y transparente con el objetivo de garantizar oportunidades para todas para todas las partes candidatas a calificación</w:t>
      </w:r>
      <w:r w:rsidRPr="0093071A">
        <w:rPr>
          <w:rFonts w:ascii="Cambria" w:hAnsi="Cambria"/>
          <w:color w:val="000000"/>
          <w:sz w:val="20"/>
          <w:szCs w:val="20"/>
        </w:rPr>
        <w:t xml:space="preserve"> y «</w:t>
      </w:r>
      <w:r w:rsidRPr="0093071A">
        <w:rPr>
          <w:rFonts w:ascii="Cambria" w:hAnsi="Cambria"/>
          <w:i/>
          <w:iCs/>
          <w:color w:val="000000"/>
          <w:sz w:val="20"/>
          <w:szCs w:val="20"/>
        </w:rPr>
        <w:t xml:space="preserve">Los criterios de asignación deben aplicarse para fomentar la cooperación entre los Estados en desarrollo de la región y otros Estados pesqueros para el uso sostenible de los stocks gestionados por ICCAT y de acuerdo con los instrumentos internacionales pertinentes», </w:t>
      </w:r>
      <w:r w:rsidRPr="0093071A">
        <w:rPr>
          <w:rFonts w:ascii="Cambria" w:hAnsi="Cambria"/>
          <w:color w:val="000000"/>
          <w:sz w:val="20"/>
          <w:szCs w:val="20"/>
        </w:rPr>
        <w:t>que se cumplen cuando dichas asignaciones son compatibles con las respectivas necesidades sociales, económicas y nutricionales de las CPC;</w:t>
      </w:r>
    </w:p>
    <w:p w14:paraId="38677E75" w14:textId="24C8175C" w:rsidR="00CE1EEF" w:rsidRPr="0093071A" w:rsidRDefault="0071131F" w:rsidP="00424B9A">
      <w:pPr>
        <w:spacing w:before="100" w:beforeAutospacing="1" w:after="100" w:afterAutospacing="1"/>
        <w:ind w:firstLine="426"/>
        <w:jc w:val="both"/>
        <w:rPr>
          <w:rFonts w:ascii="Cambria" w:eastAsia="Cambria" w:hAnsi="Cambria" w:cs="Cambria"/>
          <w:color w:val="000000"/>
          <w:sz w:val="20"/>
          <w:szCs w:val="20"/>
        </w:rPr>
      </w:pPr>
      <w:r w:rsidRPr="0093071A">
        <w:rPr>
          <w:rFonts w:ascii="Cambria" w:hAnsi="Cambria"/>
          <w:i/>
          <w:iCs/>
          <w:color w:val="000000"/>
          <w:sz w:val="20"/>
          <w:szCs w:val="20"/>
        </w:rPr>
        <w:t>PREOCUPADA</w:t>
      </w:r>
      <w:r w:rsidRPr="0093071A">
        <w:rPr>
          <w:rFonts w:ascii="Cambria" w:hAnsi="Cambria"/>
          <w:color w:val="000000"/>
          <w:sz w:val="20"/>
          <w:szCs w:val="20"/>
        </w:rPr>
        <w:t xml:space="preserve"> por el hecho de que, en este contexto, las disposiciones actuales de la Rec. 19-05 relativas a las penalizaciones por exceso de captura, con las reducciones acumuladas asociadas, y al no traspaso de remanentes de capturas son incompatibles con las disposiciones de la Resolución 15-13 para crear un acuerdo justo y equitativo de reparto de la carga de conservación en el que las pesquerías de las CPC SID del Caribe puedan seguir operando de manera viable, al tiempo que se garantiza la cooperación para el uso sostenible;</w:t>
      </w:r>
    </w:p>
    <w:p w14:paraId="5060F0FB" w14:textId="75227220" w:rsidR="00CB1505" w:rsidRPr="0093071A" w:rsidRDefault="00954895" w:rsidP="008770B0">
      <w:pPr>
        <w:spacing w:before="100" w:beforeAutospacing="1" w:after="100" w:afterAutospacing="1"/>
        <w:ind w:firstLine="426"/>
        <w:jc w:val="both"/>
        <w:rPr>
          <w:rFonts w:ascii="Cambria" w:eastAsia="Times New Roman" w:hAnsi="Cambria" w:cstheme="minorHAnsi"/>
          <w:color w:val="000000"/>
          <w:sz w:val="20"/>
          <w:szCs w:val="20"/>
        </w:rPr>
      </w:pPr>
      <w:r w:rsidRPr="0093071A">
        <w:rPr>
          <w:rFonts w:ascii="Cambria" w:hAnsi="Cambria"/>
          <w:i/>
          <w:iCs/>
          <w:color w:val="000000"/>
          <w:sz w:val="20"/>
          <w:szCs w:val="20"/>
        </w:rPr>
        <w:t>CONCLUYENDO</w:t>
      </w:r>
      <w:r w:rsidRPr="0093071A">
        <w:rPr>
          <w:rFonts w:ascii="Cambria" w:hAnsi="Cambria"/>
          <w:color w:val="000000"/>
          <w:sz w:val="20"/>
          <w:szCs w:val="20"/>
        </w:rPr>
        <w:t>, por lo tanto, que se necesitan urgentemente disposiciones especiales para las CPC SID del Caribe, de conformidad con la Resolución 15-13, incluidas sus condiciones de aplicación, prestando así atención al historial de dependencia tradicional y socioeconómica de las CPC SID del Caribe de las pesquerías de marlines, y a la necesidad de crear una carga de conservación justa y equitativa y, por lo tanto, disposiciones que apoyen oportunidades de pesca viables para estos Estados, adaptadas a su cooperación práctica en el uso sostenible, y en espera del establecimiento de asignaciones revisadas de cuotas de captura de aguja azul y aguja blanca/marlín peto;</w:t>
      </w:r>
    </w:p>
    <w:p w14:paraId="2FF75797" w14:textId="77777777" w:rsidR="002B7AB6" w:rsidRPr="0093071A" w:rsidRDefault="004A4DE9" w:rsidP="002B7AB6">
      <w:pPr>
        <w:ind w:left="720"/>
        <w:jc w:val="center"/>
        <w:rPr>
          <w:rFonts w:ascii="Cambria" w:hAnsi="Cambria"/>
          <w:sz w:val="20"/>
          <w:szCs w:val="20"/>
        </w:rPr>
      </w:pPr>
      <w:r w:rsidRPr="0093071A">
        <w:rPr>
          <w:rFonts w:ascii="Cambria" w:hAnsi="Cambria"/>
          <w:sz w:val="20"/>
          <w:szCs w:val="20"/>
        </w:rPr>
        <w:t xml:space="preserve">LA COMISIÓN INTERNACIONAL PARA LA CONSERVACIÓN </w:t>
      </w:r>
    </w:p>
    <w:p w14:paraId="1235C58B" w14:textId="114F72E4" w:rsidR="004A4DE9" w:rsidRDefault="004A4DE9" w:rsidP="002B7AB6">
      <w:pPr>
        <w:ind w:left="720"/>
        <w:jc w:val="center"/>
        <w:rPr>
          <w:rFonts w:ascii="Cambria" w:hAnsi="Cambria"/>
          <w:sz w:val="20"/>
          <w:szCs w:val="20"/>
        </w:rPr>
      </w:pPr>
      <w:r w:rsidRPr="0093071A">
        <w:rPr>
          <w:rFonts w:ascii="Cambria" w:hAnsi="Cambria"/>
          <w:sz w:val="20"/>
          <w:szCs w:val="20"/>
        </w:rPr>
        <w:t>DEL ATÚN ATLÁNTICO (ICCAT) RECOMIENDA LO SIGUIENTE:</w:t>
      </w:r>
    </w:p>
    <w:p w14:paraId="4CAE060C" w14:textId="77777777" w:rsidR="006340E5" w:rsidRPr="006340E5" w:rsidRDefault="006340E5" w:rsidP="002B7AB6">
      <w:pPr>
        <w:ind w:left="720"/>
        <w:jc w:val="center"/>
        <w:rPr>
          <w:rFonts w:ascii="Cambria" w:hAnsi="Cambria"/>
          <w:sz w:val="20"/>
          <w:szCs w:val="20"/>
        </w:rPr>
      </w:pPr>
    </w:p>
    <w:p w14:paraId="67461479" w14:textId="45FD2F0B" w:rsidR="00470539" w:rsidRPr="00E14C66" w:rsidRDefault="007F08E1" w:rsidP="006340E5">
      <w:pPr>
        <w:jc w:val="both"/>
        <w:rPr>
          <w:rFonts w:ascii="Cambria" w:hAnsi="Cambria"/>
          <w:sz w:val="20"/>
          <w:szCs w:val="20"/>
        </w:rPr>
      </w:pPr>
      <w:r w:rsidRPr="00E14C66">
        <w:rPr>
          <w:rFonts w:ascii="Cambria" w:hAnsi="Cambria"/>
          <w:sz w:val="20"/>
          <w:szCs w:val="20"/>
        </w:rPr>
        <w:t xml:space="preserve">Se introducirán las siguientes enmiendas en la Recomendación 19-05, o se insertarán como nuevas disposiciones en cualquier </w:t>
      </w:r>
      <w:r w:rsidR="004D6090" w:rsidRPr="00E14C66">
        <w:rPr>
          <w:rFonts w:ascii="Cambria" w:hAnsi="Cambria"/>
          <w:sz w:val="20"/>
          <w:szCs w:val="20"/>
        </w:rPr>
        <w:t xml:space="preserve">Recomendación </w:t>
      </w:r>
      <w:r w:rsidRPr="00E14C66">
        <w:rPr>
          <w:rFonts w:ascii="Cambria" w:hAnsi="Cambria"/>
          <w:sz w:val="20"/>
          <w:szCs w:val="20"/>
        </w:rPr>
        <w:t>que se adopte para sustituir a la Recomendación 19-05:</w:t>
      </w:r>
    </w:p>
    <w:p w14:paraId="1D9D9B5E" w14:textId="77777777" w:rsidR="006340E5" w:rsidRPr="0060077F" w:rsidRDefault="006340E5" w:rsidP="006340E5">
      <w:pPr>
        <w:jc w:val="both"/>
        <w:rPr>
          <w:rFonts w:ascii="Cambria" w:hAnsi="Cambria"/>
          <w:sz w:val="20"/>
          <w:szCs w:val="20"/>
          <w:u w:val="single"/>
        </w:rPr>
      </w:pPr>
    </w:p>
    <w:p w14:paraId="36D21D92" w14:textId="77777777" w:rsidR="006340E5" w:rsidRPr="006340E5" w:rsidRDefault="006340E5" w:rsidP="006340E5">
      <w:pPr>
        <w:numPr>
          <w:ilvl w:val="0"/>
          <w:numId w:val="6"/>
        </w:numPr>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Se añadirá la siguiente frase después de la última frase al final del párrafo 2:</w:t>
      </w:r>
    </w:p>
    <w:p w14:paraId="35C54C59" w14:textId="77777777" w:rsidR="006340E5" w:rsidRPr="006340E5" w:rsidRDefault="006340E5" w:rsidP="006340E5">
      <w:pPr>
        <w:ind w:left="720"/>
        <w:jc w:val="both"/>
        <w:rPr>
          <w:rFonts w:ascii="Cambria" w:eastAsia="Calibri" w:hAnsi="Cambria" w:cs="Times New Roman"/>
          <w:sz w:val="20"/>
          <w:szCs w:val="20"/>
          <w:u w:val="single"/>
        </w:rPr>
      </w:pPr>
    </w:p>
    <w:p w14:paraId="6D0EB1CB" w14:textId="0789413D" w:rsidR="006340E5" w:rsidRPr="006340E5" w:rsidRDefault="006340E5" w:rsidP="006340E5">
      <w:pPr>
        <w:ind w:left="426"/>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Las CPC costeras en desarrollo limitarán sus desembarques de aguja azul del Atlántico a 20 t y de aguja blanca/marlín peto a 10 t, y podrán recibir transferencias</w:t>
      </w:r>
      <w:r w:rsidR="00DE7264">
        <w:rPr>
          <w:rFonts w:ascii="Cambria" w:eastAsia="Aptos" w:hAnsi="Cambria" w:cs="Times New Roman"/>
          <w:kern w:val="2"/>
          <w:sz w:val="20"/>
          <w:u w:val="single"/>
          <w14:ligatures w14:val="standardContextual"/>
        </w:rPr>
        <w:t xml:space="preserve"> procedentes</w:t>
      </w:r>
      <w:r w:rsidRPr="006340E5">
        <w:rPr>
          <w:rFonts w:ascii="Cambria" w:eastAsia="Aptos" w:hAnsi="Cambria" w:cs="Times New Roman"/>
          <w:kern w:val="2"/>
          <w:sz w:val="20"/>
          <w:u w:val="single"/>
          <w14:ligatures w14:val="standardContextual"/>
        </w:rPr>
        <w:t xml:space="preserve"> de los límites de captura de cualquier otra CPC con el fin de aumentar sus límites de captura asignados para </w:t>
      </w:r>
      <w:r w:rsidR="006A5722">
        <w:rPr>
          <w:rFonts w:ascii="Cambria" w:eastAsia="Aptos" w:hAnsi="Cambria" w:cs="Times New Roman"/>
          <w:kern w:val="2"/>
          <w:sz w:val="20"/>
          <w:u w:val="single"/>
          <w14:ligatures w14:val="standardContextual"/>
        </w:rPr>
        <w:t>responder a</w:t>
      </w:r>
      <w:r w:rsidRPr="006340E5">
        <w:rPr>
          <w:rFonts w:ascii="Cambria" w:eastAsia="Aptos" w:hAnsi="Cambria" w:cs="Times New Roman"/>
          <w:kern w:val="2"/>
          <w:sz w:val="20"/>
          <w:u w:val="single"/>
          <w14:ligatures w14:val="standardContextual"/>
        </w:rPr>
        <w:t xml:space="preserve"> sus necesidades sociales y económicas individuales, así como para reducir el exceso de captura acumulado.</w:t>
      </w:r>
    </w:p>
    <w:p w14:paraId="67C7B32D" w14:textId="77777777" w:rsidR="006340E5" w:rsidRPr="006340E5" w:rsidRDefault="006340E5" w:rsidP="006340E5">
      <w:pPr>
        <w:ind w:left="426"/>
        <w:jc w:val="both"/>
        <w:rPr>
          <w:rFonts w:ascii="Cambria" w:eastAsia="Calibri" w:hAnsi="Cambria" w:cs="Times New Roman"/>
          <w:sz w:val="20"/>
          <w:szCs w:val="20"/>
          <w:u w:val="single"/>
        </w:rPr>
      </w:pPr>
    </w:p>
    <w:p w14:paraId="7331BE0E" w14:textId="77777777" w:rsidR="006340E5" w:rsidRPr="006340E5" w:rsidRDefault="006340E5" w:rsidP="006340E5">
      <w:pPr>
        <w:numPr>
          <w:ilvl w:val="0"/>
          <w:numId w:val="6"/>
        </w:numPr>
        <w:contextualSpacing/>
        <w:jc w:val="both"/>
        <w:rPr>
          <w:rFonts w:ascii="Cambria" w:eastAsia="Times New Roman" w:hAnsi="Cambria" w:cs="Calibri"/>
          <w:b/>
          <w:bCs/>
          <w:sz w:val="20"/>
          <w:szCs w:val="20"/>
          <w:u w:val="single"/>
        </w:rPr>
      </w:pPr>
      <w:r w:rsidRPr="006340E5">
        <w:rPr>
          <w:rFonts w:ascii="Cambria" w:eastAsia="Aptos" w:hAnsi="Cambria" w:cs="Times New Roman"/>
          <w:kern w:val="2"/>
          <w:sz w:val="20"/>
          <w:u w:val="single"/>
          <w14:ligatures w14:val="standardContextual"/>
        </w:rPr>
        <w:t>Se añadirá la siguiente frase después del párrafo 3b:</w:t>
      </w:r>
    </w:p>
    <w:p w14:paraId="565510D3" w14:textId="77777777" w:rsidR="006340E5" w:rsidRPr="006340E5" w:rsidRDefault="006340E5" w:rsidP="006340E5">
      <w:pPr>
        <w:ind w:left="360"/>
        <w:contextualSpacing/>
        <w:jc w:val="both"/>
        <w:rPr>
          <w:rFonts w:ascii="Cambria" w:eastAsia="Calibri" w:hAnsi="Cambria" w:cs="Times New Roman"/>
          <w:sz w:val="20"/>
          <w:szCs w:val="20"/>
          <w:u w:val="single"/>
        </w:rPr>
      </w:pPr>
    </w:p>
    <w:p w14:paraId="187364AB" w14:textId="77777777" w:rsidR="006340E5" w:rsidRPr="006340E5" w:rsidRDefault="006340E5" w:rsidP="006340E5">
      <w:pPr>
        <w:ind w:left="360"/>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 xml:space="preserve">Para las CPC costeras en desarrollo, los límites de desembarques se refieren a los respectivos límites de desembarques anuales establecidos en el párrafo 2. La disposición relativa al 125 % del exceso de </w:t>
      </w:r>
      <w:r w:rsidRPr="006340E5">
        <w:rPr>
          <w:rFonts w:ascii="Cambria" w:eastAsia="Aptos" w:hAnsi="Cambria" w:cs="Times New Roman"/>
          <w:kern w:val="2"/>
          <w:sz w:val="20"/>
          <w:u w:val="single"/>
          <w14:ligatures w14:val="standardContextual"/>
        </w:rPr>
        <w:lastRenderedPageBreak/>
        <w:t>captura dejará de ser aplicable, incluso con carácter retroactivo, siempre que la CPC costera en desarrollo mantenga sus desembarques anuales tal como se establecen en el párrafo 2 durante dos años consecutivos.</w:t>
      </w:r>
    </w:p>
    <w:p w14:paraId="1DE9AAD2" w14:textId="77777777" w:rsidR="006340E5" w:rsidRPr="006340E5" w:rsidRDefault="006340E5" w:rsidP="006340E5">
      <w:pPr>
        <w:jc w:val="both"/>
        <w:rPr>
          <w:rFonts w:ascii="Cambria" w:eastAsia="Times New Roman" w:hAnsi="Cambria" w:cs="Calibri"/>
          <w:b/>
          <w:bCs/>
          <w:sz w:val="20"/>
          <w:szCs w:val="20"/>
          <w:u w:val="single"/>
        </w:rPr>
      </w:pPr>
    </w:p>
    <w:p w14:paraId="284B04B2" w14:textId="77777777" w:rsidR="006340E5" w:rsidRPr="006340E5" w:rsidRDefault="006340E5" w:rsidP="006340E5">
      <w:pPr>
        <w:numPr>
          <w:ilvl w:val="0"/>
          <w:numId w:val="6"/>
        </w:numPr>
        <w:contextualSpacing/>
        <w:jc w:val="both"/>
        <w:rPr>
          <w:rFonts w:ascii="Cambria" w:eastAsia="Times New Roman" w:hAnsi="Cambria" w:cs="Calibri"/>
          <w:b/>
          <w:bCs/>
          <w:sz w:val="20"/>
          <w:szCs w:val="20"/>
          <w:u w:val="single"/>
        </w:rPr>
      </w:pPr>
      <w:r w:rsidRPr="006340E5">
        <w:rPr>
          <w:rFonts w:ascii="Cambria" w:eastAsia="Aptos" w:hAnsi="Cambria" w:cs="Times New Roman"/>
          <w:kern w:val="2"/>
          <w:sz w:val="20"/>
          <w:u w:val="single"/>
          <w14:ligatures w14:val="standardContextual"/>
        </w:rPr>
        <w:t>Se añadirá la siguiente frase después del párrafo 3c:</w:t>
      </w:r>
    </w:p>
    <w:p w14:paraId="60FFE24D" w14:textId="77777777" w:rsidR="006340E5" w:rsidRPr="006340E5" w:rsidRDefault="006340E5" w:rsidP="006340E5">
      <w:pPr>
        <w:ind w:left="360"/>
        <w:contextualSpacing/>
        <w:jc w:val="both"/>
        <w:rPr>
          <w:rFonts w:ascii="Cambria" w:eastAsia="Times New Roman" w:hAnsi="Cambria" w:cs="Calibri"/>
          <w:sz w:val="20"/>
          <w:szCs w:val="20"/>
          <w:u w:val="single"/>
        </w:rPr>
      </w:pPr>
    </w:p>
    <w:p w14:paraId="5399824E" w14:textId="77777777" w:rsidR="006340E5" w:rsidRPr="006340E5" w:rsidRDefault="006340E5" w:rsidP="006340E5">
      <w:pPr>
        <w:ind w:left="360"/>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 excepto con el fin de devolver el exceso de captura histórico.</w:t>
      </w:r>
    </w:p>
    <w:p w14:paraId="4328DE7A" w14:textId="77777777" w:rsidR="006340E5" w:rsidRPr="006340E5" w:rsidRDefault="006340E5" w:rsidP="006340E5">
      <w:pPr>
        <w:jc w:val="both"/>
        <w:rPr>
          <w:rFonts w:ascii="Cambria" w:eastAsia="Times New Roman" w:hAnsi="Cambria" w:cs="Calibri"/>
          <w:b/>
          <w:bCs/>
          <w:sz w:val="20"/>
          <w:szCs w:val="20"/>
          <w:u w:val="single"/>
        </w:rPr>
      </w:pPr>
    </w:p>
    <w:p w14:paraId="11EBB6A1" w14:textId="26960FCE" w:rsidR="006340E5" w:rsidRPr="006340E5" w:rsidRDefault="006340E5" w:rsidP="006340E5">
      <w:pPr>
        <w:numPr>
          <w:ilvl w:val="0"/>
          <w:numId w:val="6"/>
        </w:numPr>
        <w:contextualSpacing/>
        <w:jc w:val="both"/>
        <w:rPr>
          <w:rFonts w:ascii="Cambria" w:eastAsia="Times New Roman" w:hAnsi="Cambria" w:cs="Calibri"/>
          <w:b/>
          <w:bCs/>
          <w:sz w:val="20"/>
          <w:szCs w:val="20"/>
          <w:u w:val="single"/>
        </w:rPr>
      </w:pPr>
      <w:r w:rsidRPr="006340E5">
        <w:rPr>
          <w:rFonts w:ascii="Cambria" w:eastAsia="Aptos" w:hAnsi="Cambria" w:cs="Times New Roman"/>
          <w:kern w:val="2"/>
          <w:sz w:val="20"/>
          <w:u w:val="single"/>
          <w14:ligatures w14:val="standardContextual"/>
        </w:rPr>
        <w:t>Se añadirá el siguiente subpárrafo 3 d:</w:t>
      </w:r>
    </w:p>
    <w:p w14:paraId="1AC9FCD5" w14:textId="77777777" w:rsidR="006340E5" w:rsidRPr="006340E5" w:rsidRDefault="006340E5" w:rsidP="006340E5">
      <w:pPr>
        <w:ind w:left="360"/>
        <w:contextualSpacing/>
        <w:jc w:val="both"/>
        <w:rPr>
          <w:rFonts w:ascii="Cambria" w:eastAsia="Times New Roman" w:hAnsi="Cambria" w:cs="Calibri"/>
          <w:sz w:val="20"/>
          <w:szCs w:val="20"/>
          <w:u w:val="single"/>
        </w:rPr>
      </w:pPr>
    </w:p>
    <w:p w14:paraId="51F52FA6" w14:textId="77777777" w:rsidR="006340E5" w:rsidRPr="006340E5" w:rsidRDefault="006340E5" w:rsidP="006340E5">
      <w:pPr>
        <w:ind w:left="360"/>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Con el único fin de facilitar la devolución del exceso de capturas acumuladas en un plazo razonable, se concederá a los Estados costeros en desarrollo una tolerancia provisional de exceso de capturas equivalente al 25 % de los límites de desembarques anuales respectivos establecidos en el párrafo 2. Además, cualquier remanente de captura obtenido en el mismo año podrá aplicarse al límite de captura del año de ajuste correspondiente, hasta que el exceso de captura total se haya reducido a cero. Los cálculos del exceso de captura resultantes exclusivamente de la aplicación de esta disposición de devolución del 25 % no se contabilizarán como capturas reales y no se añadirán para aumentar los límites de captura reales del año de ajuste correspondiente.</w:t>
      </w:r>
    </w:p>
    <w:p w14:paraId="4631DCF4" w14:textId="77777777" w:rsidR="006340E5" w:rsidRPr="006340E5" w:rsidRDefault="006340E5" w:rsidP="006340E5">
      <w:pPr>
        <w:ind w:left="360"/>
        <w:contextualSpacing/>
        <w:jc w:val="both"/>
        <w:rPr>
          <w:rFonts w:ascii="Cambria" w:eastAsia="Calibri" w:hAnsi="Cambria" w:cs="Times New Roman"/>
          <w:sz w:val="20"/>
          <w:szCs w:val="20"/>
          <w:u w:val="single"/>
        </w:rPr>
      </w:pPr>
    </w:p>
    <w:p w14:paraId="01F65AD4" w14:textId="3B8AA46C" w:rsidR="006340E5" w:rsidRPr="006340E5" w:rsidRDefault="006340E5" w:rsidP="006340E5">
      <w:pPr>
        <w:numPr>
          <w:ilvl w:val="0"/>
          <w:numId w:val="6"/>
        </w:numPr>
        <w:contextualSpacing/>
        <w:jc w:val="both"/>
        <w:rPr>
          <w:rFonts w:ascii="Cambria" w:eastAsia="Times New Roman" w:hAnsi="Cambria" w:cs="Calibri"/>
          <w:b/>
          <w:bCs/>
          <w:sz w:val="20"/>
          <w:szCs w:val="20"/>
          <w:u w:val="single"/>
        </w:rPr>
      </w:pPr>
      <w:r w:rsidRPr="006340E5">
        <w:rPr>
          <w:rFonts w:ascii="Cambria" w:eastAsia="Aptos" w:hAnsi="Cambria" w:cs="Times New Roman"/>
          <w:kern w:val="2"/>
          <w:sz w:val="20"/>
          <w:u w:val="single"/>
          <w14:ligatures w14:val="standardContextual"/>
        </w:rPr>
        <w:t>Se añadirá el siguiente subpárrafo 8 bis:</w:t>
      </w:r>
    </w:p>
    <w:p w14:paraId="630736DA" w14:textId="77777777" w:rsidR="006340E5" w:rsidRPr="006340E5" w:rsidRDefault="006340E5" w:rsidP="006340E5">
      <w:pPr>
        <w:jc w:val="both"/>
        <w:rPr>
          <w:rFonts w:ascii="Cambria" w:eastAsia="Times New Roman" w:hAnsi="Cambria" w:cs="Calibri"/>
          <w:b/>
          <w:bCs/>
          <w:sz w:val="20"/>
          <w:szCs w:val="20"/>
          <w:u w:val="single"/>
        </w:rPr>
      </w:pPr>
    </w:p>
    <w:p w14:paraId="26D0401C" w14:textId="775DB3C6" w:rsidR="006340E5" w:rsidRPr="006340E5" w:rsidRDefault="006340E5" w:rsidP="006340E5">
      <w:pPr>
        <w:shd w:val="clear" w:color="auto" w:fill="FFFFFF"/>
        <w:ind w:left="501"/>
        <w:rPr>
          <w:rFonts w:ascii="Cambria" w:eastAsia="Times New Roman" w:hAnsi="Cambria" w:cs="Segoe UI"/>
          <w:sz w:val="20"/>
          <w:szCs w:val="20"/>
          <w:u w:val="single"/>
        </w:rPr>
      </w:pPr>
      <w:r w:rsidRPr="006340E5">
        <w:rPr>
          <w:rFonts w:ascii="Cambria" w:eastAsia="Aptos" w:hAnsi="Cambria" w:cs="Times New Roman"/>
          <w:kern w:val="2"/>
          <w:sz w:val="20"/>
          <w:u w:val="single"/>
          <w14:ligatures w14:val="standardContextual"/>
        </w:rPr>
        <w:t xml:space="preserve">8bis. Cuando una CPC haya alcanzado </w:t>
      </w:r>
      <w:r w:rsidR="00594601">
        <w:rPr>
          <w:rFonts w:ascii="Cambria" w:eastAsia="Aptos" w:hAnsi="Cambria" w:cs="Times New Roman"/>
          <w:kern w:val="2"/>
          <w:sz w:val="20"/>
          <w:u w:val="single"/>
          <w14:ligatures w14:val="standardContextual"/>
        </w:rPr>
        <w:t>sus</w:t>
      </w:r>
      <w:r w:rsidRPr="006340E5">
        <w:rPr>
          <w:rFonts w:ascii="Cambria" w:eastAsia="Aptos" w:hAnsi="Cambria" w:cs="Times New Roman"/>
          <w:kern w:val="2"/>
          <w:sz w:val="20"/>
          <w:u w:val="single"/>
          <w14:ligatures w14:val="standardContextual"/>
        </w:rPr>
        <w:t xml:space="preserve"> límites de desembarque establecidos en el párrafo 2, todas las capturas de aguja azul y aguja blanca/marlín peto deberán ser descartadas.</w:t>
      </w:r>
    </w:p>
    <w:p w14:paraId="1E3846C5" w14:textId="77777777" w:rsidR="006340E5" w:rsidRPr="006340E5" w:rsidRDefault="006340E5" w:rsidP="006340E5">
      <w:pPr>
        <w:jc w:val="both"/>
        <w:rPr>
          <w:rFonts w:ascii="Cambria" w:eastAsia="Times New Roman" w:hAnsi="Cambria" w:cs="Calibri"/>
          <w:b/>
          <w:bCs/>
          <w:sz w:val="20"/>
          <w:szCs w:val="20"/>
          <w:u w:val="single"/>
        </w:rPr>
      </w:pPr>
    </w:p>
    <w:p w14:paraId="6FFFA9D0" w14:textId="77777777" w:rsidR="006340E5" w:rsidRPr="006340E5" w:rsidRDefault="006340E5" w:rsidP="006340E5">
      <w:pPr>
        <w:numPr>
          <w:ilvl w:val="0"/>
          <w:numId w:val="6"/>
        </w:numPr>
        <w:contextualSpacing/>
        <w:jc w:val="both"/>
        <w:rPr>
          <w:rFonts w:ascii="Cambria" w:eastAsia="Times New Roman" w:hAnsi="Cambria" w:cs="Calibri"/>
          <w:b/>
          <w:bCs/>
          <w:sz w:val="20"/>
          <w:szCs w:val="20"/>
          <w:u w:val="single"/>
        </w:rPr>
      </w:pPr>
      <w:r w:rsidRPr="006340E5">
        <w:rPr>
          <w:rFonts w:ascii="Cambria" w:eastAsia="Aptos" w:hAnsi="Cambria" w:cs="Times New Roman"/>
          <w:kern w:val="2"/>
          <w:sz w:val="20"/>
          <w:u w:val="single"/>
          <w14:ligatures w14:val="standardContextual"/>
        </w:rPr>
        <w:t xml:space="preserve">Se introducirán los siguientes cambios en el párrafo 9: </w:t>
      </w:r>
    </w:p>
    <w:p w14:paraId="3E227DE2" w14:textId="77777777" w:rsidR="006340E5" w:rsidRPr="006340E5" w:rsidRDefault="006340E5" w:rsidP="006340E5">
      <w:pPr>
        <w:jc w:val="both"/>
        <w:rPr>
          <w:rFonts w:ascii="Cambria" w:eastAsia="Times New Roman" w:hAnsi="Cambria" w:cs="Calibri"/>
          <w:b/>
          <w:bCs/>
          <w:sz w:val="20"/>
          <w:szCs w:val="20"/>
          <w:u w:val="single"/>
        </w:rPr>
      </w:pPr>
    </w:p>
    <w:p w14:paraId="4C44218A" w14:textId="77777777" w:rsidR="006340E5" w:rsidRPr="006340E5" w:rsidRDefault="006340E5" w:rsidP="006340E5">
      <w:pPr>
        <w:ind w:left="360"/>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No obstante lo dispuesto en el párrafo 8 bis) [</w:t>
      </w:r>
      <w:r w:rsidRPr="006340E5">
        <w:rPr>
          <w:rFonts w:ascii="Cambria" w:eastAsia="Aptos" w:hAnsi="Cambria" w:cs="Times New Roman"/>
          <w:strike/>
          <w:kern w:val="2"/>
          <w:sz w:val="20"/>
          <w:u w:val="single"/>
          <w14:ligatures w14:val="standardContextual"/>
        </w:rPr>
        <w:t>Para las CPC que prohíben los descartes muertos</w:t>
      </w:r>
      <w:r w:rsidRPr="006340E5">
        <w:rPr>
          <w:rFonts w:ascii="Cambria" w:eastAsia="Aptos" w:hAnsi="Cambria" w:cs="Times New Roman"/>
          <w:kern w:val="2"/>
          <w:sz w:val="20"/>
          <w:u w:val="single"/>
          <w14:ligatures w14:val="standardContextual"/>
        </w:rPr>
        <w:t>,] los desembarques de ejemplares de aguja azul y aguja blanca/marlín peto que estén muertos al acercarlos al costado del buque y que no sean vendidos ni objeto de comercio no se descontarán de los límites establecidos en el párrafo 2, con la condición de que [</w:t>
      </w:r>
      <w:r w:rsidRPr="006340E5">
        <w:rPr>
          <w:rFonts w:ascii="Cambria" w:eastAsia="Aptos" w:hAnsi="Cambria" w:cs="Times New Roman"/>
          <w:strike/>
          <w:kern w:val="2"/>
          <w:sz w:val="20"/>
          <w:u w:val="single"/>
          <w14:ligatures w14:val="standardContextual"/>
        </w:rPr>
        <w:t>dicha</w:t>
      </w:r>
      <w:r w:rsidRPr="006340E5">
        <w:rPr>
          <w:rFonts w:ascii="Cambria" w:eastAsia="Aptos" w:hAnsi="Cambria" w:cs="Times New Roman"/>
          <w:kern w:val="2"/>
          <w:sz w:val="20"/>
          <w:u w:val="single"/>
          <w14:ligatures w14:val="standardContextual"/>
        </w:rPr>
        <w:t>] la prohibición de descartes muertos se comunique a la Secretaría de ICCAT y se explique claramente en sus Informes anuales. Esta disposición se aplicará únicamente a las pesquerías comerciales.</w:t>
      </w:r>
    </w:p>
    <w:p w14:paraId="6CC78E30" w14:textId="77777777" w:rsidR="006340E5" w:rsidRPr="006340E5" w:rsidRDefault="006340E5" w:rsidP="006340E5">
      <w:pPr>
        <w:jc w:val="both"/>
        <w:rPr>
          <w:rFonts w:ascii="Cambria" w:eastAsia="Times New Roman" w:hAnsi="Cambria" w:cs="Segoe UI"/>
          <w:sz w:val="20"/>
          <w:szCs w:val="20"/>
          <w:u w:val="single"/>
          <w:lang w:val="en-GB"/>
        </w:rPr>
      </w:pPr>
    </w:p>
    <w:p w14:paraId="3EA6A639" w14:textId="77777777" w:rsidR="006340E5" w:rsidRPr="006340E5" w:rsidRDefault="006340E5" w:rsidP="006340E5">
      <w:pPr>
        <w:numPr>
          <w:ilvl w:val="0"/>
          <w:numId w:val="6"/>
        </w:numPr>
        <w:contextualSpacing/>
        <w:jc w:val="both"/>
        <w:rPr>
          <w:rFonts w:ascii="Cambria" w:eastAsia="Times New Roman" w:hAnsi="Cambria" w:cs="Calibri"/>
          <w:b/>
          <w:bCs/>
          <w:sz w:val="20"/>
          <w:szCs w:val="20"/>
          <w:u w:val="single"/>
        </w:rPr>
      </w:pPr>
      <w:r w:rsidRPr="006340E5">
        <w:rPr>
          <w:rFonts w:ascii="Cambria" w:eastAsia="Aptos" w:hAnsi="Cambria" w:cs="Times New Roman"/>
          <w:kern w:val="2"/>
          <w:sz w:val="20"/>
          <w:u w:val="single"/>
          <w14:ligatures w14:val="standardContextual"/>
        </w:rPr>
        <w:t>Se incluirán las siguientes disposiciones finales para la cláusula de revocación y revisión:</w:t>
      </w:r>
    </w:p>
    <w:p w14:paraId="1A43AA02" w14:textId="77777777" w:rsidR="006340E5" w:rsidRPr="006340E5" w:rsidRDefault="006340E5" w:rsidP="006340E5">
      <w:pPr>
        <w:ind w:left="360"/>
        <w:contextualSpacing/>
        <w:jc w:val="both"/>
        <w:rPr>
          <w:rFonts w:ascii="Cambria" w:eastAsia="Times New Roman" w:hAnsi="Cambria" w:cs="Calibri"/>
          <w:sz w:val="20"/>
          <w:szCs w:val="20"/>
          <w:u w:val="single"/>
        </w:rPr>
      </w:pPr>
    </w:p>
    <w:p w14:paraId="30DDC547" w14:textId="11266BF0" w:rsidR="006340E5" w:rsidRPr="006340E5" w:rsidRDefault="006340E5" w:rsidP="006340E5">
      <w:pPr>
        <w:numPr>
          <w:ilvl w:val="0"/>
          <w:numId w:val="80"/>
        </w:numPr>
        <w:pBdr>
          <w:top w:val="nil"/>
          <w:left w:val="nil"/>
          <w:bottom w:val="nil"/>
          <w:right w:val="nil"/>
          <w:between w:val="nil"/>
        </w:pBdr>
        <w:ind w:right="260"/>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 xml:space="preserve">En 2026, se celebrará una reunión intersesiones de la Subcomisión </w:t>
      </w:r>
      <w:r w:rsidR="0056174B">
        <w:rPr>
          <w:rFonts w:ascii="Cambria" w:eastAsia="Aptos" w:hAnsi="Cambria" w:cs="Times New Roman"/>
          <w:kern w:val="2"/>
          <w:sz w:val="20"/>
          <w:u w:val="single"/>
          <w14:ligatures w14:val="standardContextual"/>
        </w:rPr>
        <w:t>4</w:t>
      </w:r>
      <w:r w:rsidRPr="006340E5">
        <w:rPr>
          <w:rFonts w:ascii="Cambria" w:eastAsia="Aptos" w:hAnsi="Cambria" w:cs="Times New Roman"/>
          <w:kern w:val="2"/>
          <w:sz w:val="20"/>
          <w:u w:val="single"/>
          <w14:ligatures w14:val="standardContextual"/>
        </w:rPr>
        <w:t xml:space="preserve"> para revisar la medida con el fin de abordar cuestiones relacionadas con la implementación y mejorar la ordenación de las especies incluidas en esta Recomendación, así como de otras especies de marlines. Se tendrán en cuenta los siguientes elementos: </w:t>
      </w:r>
    </w:p>
    <w:p w14:paraId="46E5F143" w14:textId="77777777" w:rsidR="006340E5" w:rsidRPr="006340E5" w:rsidRDefault="006340E5" w:rsidP="006340E5">
      <w:pPr>
        <w:ind w:left="720"/>
        <w:contextualSpacing/>
        <w:rPr>
          <w:rFonts w:ascii="Cambria" w:eastAsia="Calibri" w:hAnsi="Cambria" w:cs="Times New Roman"/>
          <w:sz w:val="20"/>
          <w:szCs w:val="20"/>
          <w:u w:val="single"/>
        </w:rPr>
      </w:pPr>
    </w:p>
    <w:p w14:paraId="7E656137" w14:textId="57396679" w:rsidR="006340E5" w:rsidRPr="006340E5" w:rsidRDefault="006340E5" w:rsidP="006340E5">
      <w:pPr>
        <w:numPr>
          <w:ilvl w:val="1"/>
          <w:numId w:val="77"/>
        </w:numPr>
        <w:pBdr>
          <w:top w:val="nil"/>
          <w:left w:val="nil"/>
          <w:bottom w:val="nil"/>
          <w:right w:val="nil"/>
          <w:between w:val="nil"/>
        </w:pBdr>
        <w:ind w:right="260"/>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La situación específica de los pequeños Estados insulares en desarrollo (SIDS)</w:t>
      </w:r>
      <w:r w:rsidR="003F663E">
        <w:rPr>
          <w:rFonts w:ascii="Cambria" w:eastAsia="Aptos" w:hAnsi="Cambria" w:cs="Times New Roman"/>
          <w:kern w:val="2"/>
          <w:sz w:val="20"/>
          <w:u w:val="single"/>
          <w14:ligatures w14:val="standardContextual"/>
        </w:rPr>
        <w:t xml:space="preserve"> </w:t>
      </w:r>
      <w:r w:rsidR="003F663E" w:rsidRPr="006340E5">
        <w:rPr>
          <w:rFonts w:ascii="Cambria" w:eastAsia="Aptos" w:hAnsi="Cambria" w:cs="Times New Roman"/>
          <w:kern w:val="2"/>
          <w:sz w:val="20"/>
          <w:u w:val="single"/>
          <w14:ligatures w14:val="standardContextual"/>
        </w:rPr>
        <w:t>del Caribe</w:t>
      </w:r>
      <w:r w:rsidRPr="006340E5">
        <w:rPr>
          <w:rFonts w:ascii="Cambria" w:eastAsia="Aptos" w:hAnsi="Cambria" w:cs="Times New Roman"/>
          <w:kern w:val="2"/>
          <w:sz w:val="20"/>
          <w:u w:val="single"/>
          <w14:ligatures w14:val="standardContextual"/>
        </w:rPr>
        <w:t xml:space="preserve"> y</w:t>
      </w:r>
      <w:r w:rsidR="00464E2F">
        <w:rPr>
          <w:rFonts w:ascii="Cambria" w:eastAsia="Aptos" w:hAnsi="Cambria" w:cs="Times New Roman"/>
          <w:kern w:val="2"/>
          <w:sz w:val="20"/>
          <w:u w:val="single"/>
          <w14:ligatures w14:val="standardContextual"/>
        </w:rPr>
        <w:t xml:space="preserve"> de</w:t>
      </w:r>
      <w:r w:rsidRPr="006340E5">
        <w:rPr>
          <w:rFonts w:ascii="Cambria" w:eastAsia="Aptos" w:hAnsi="Cambria" w:cs="Times New Roman"/>
          <w:kern w:val="2"/>
          <w:sz w:val="20"/>
          <w:u w:val="single"/>
          <w14:ligatures w14:val="standardContextual"/>
        </w:rPr>
        <w:t xml:space="preserve"> otras CPC costeras en desarrollo afectadas</w:t>
      </w:r>
      <w:r w:rsidR="00F73E68">
        <w:rPr>
          <w:rFonts w:ascii="Cambria" w:eastAsia="Aptos" w:hAnsi="Cambria" w:cs="Times New Roman"/>
          <w:kern w:val="2"/>
          <w:sz w:val="20"/>
          <w:u w:val="single"/>
          <w14:ligatures w14:val="standardContextual"/>
        </w:rPr>
        <w:t>.</w:t>
      </w:r>
    </w:p>
    <w:p w14:paraId="124F7EEF" w14:textId="32B8E03B" w:rsidR="006340E5" w:rsidRPr="006340E5" w:rsidRDefault="00464E2F" w:rsidP="006340E5">
      <w:pPr>
        <w:numPr>
          <w:ilvl w:val="1"/>
          <w:numId w:val="77"/>
        </w:numPr>
        <w:pBdr>
          <w:top w:val="nil"/>
          <w:left w:val="nil"/>
          <w:bottom w:val="nil"/>
          <w:right w:val="nil"/>
          <w:between w:val="nil"/>
        </w:pBdr>
        <w:ind w:right="260"/>
        <w:contextualSpacing/>
        <w:jc w:val="both"/>
        <w:rPr>
          <w:rFonts w:ascii="Cambria" w:eastAsia="Calibri" w:hAnsi="Cambria" w:cs="Times New Roman"/>
          <w:sz w:val="20"/>
          <w:szCs w:val="20"/>
          <w:u w:val="single"/>
        </w:rPr>
      </w:pPr>
      <w:r>
        <w:rPr>
          <w:rFonts w:ascii="Cambria" w:eastAsia="Aptos" w:hAnsi="Cambria" w:cs="Times New Roman"/>
          <w:kern w:val="2"/>
          <w:sz w:val="20"/>
          <w:u w:val="single"/>
          <w14:ligatures w14:val="standardContextual"/>
        </w:rPr>
        <w:t>La e</w:t>
      </w:r>
      <w:r w:rsidR="006340E5" w:rsidRPr="006340E5">
        <w:rPr>
          <w:rFonts w:ascii="Cambria" w:eastAsia="Aptos" w:hAnsi="Cambria" w:cs="Times New Roman"/>
          <w:kern w:val="2"/>
          <w:sz w:val="20"/>
          <w:u w:val="single"/>
          <w14:ligatures w14:val="standardContextual"/>
        </w:rPr>
        <w:t xml:space="preserve">valuación y </w:t>
      </w:r>
      <w:r>
        <w:rPr>
          <w:rFonts w:ascii="Cambria" w:eastAsia="Aptos" w:hAnsi="Cambria" w:cs="Times New Roman"/>
          <w:kern w:val="2"/>
          <w:sz w:val="20"/>
          <w:u w:val="single"/>
          <w14:ligatures w14:val="standardContextual"/>
        </w:rPr>
        <w:t xml:space="preserve">la </w:t>
      </w:r>
      <w:r w:rsidR="006340E5" w:rsidRPr="006340E5">
        <w:rPr>
          <w:rFonts w:ascii="Cambria" w:eastAsia="Aptos" w:hAnsi="Cambria" w:cs="Times New Roman"/>
          <w:kern w:val="2"/>
          <w:sz w:val="20"/>
          <w:u w:val="single"/>
          <w14:ligatures w14:val="standardContextual"/>
        </w:rPr>
        <w:t xml:space="preserve">posible rectificación del cumplimiento histórico de medidas anteriores. </w:t>
      </w:r>
    </w:p>
    <w:p w14:paraId="0EC5455C" w14:textId="01A225B7" w:rsidR="006340E5" w:rsidRPr="006340E5" w:rsidRDefault="00464E2F" w:rsidP="006340E5">
      <w:pPr>
        <w:numPr>
          <w:ilvl w:val="1"/>
          <w:numId w:val="77"/>
        </w:numPr>
        <w:pBdr>
          <w:top w:val="nil"/>
          <w:left w:val="nil"/>
          <w:bottom w:val="nil"/>
          <w:right w:val="nil"/>
          <w:between w:val="nil"/>
        </w:pBdr>
        <w:ind w:right="260"/>
        <w:contextualSpacing/>
        <w:jc w:val="both"/>
        <w:rPr>
          <w:rFonts w:ascii="Cambria" w:eastAsia="Calibri" w:hAnsi="Cambria" w:cs="Times New Roman"/>
          <w:sz w:val="20"/>
          <w:szCs w:val="20"/>
          <w:u w:val="single"/>
        </w:rPr>
      </w:pPr>
      <w:r>
        <w:rPr>
          <w:rFonts w:ascii="Cambria" w:eastAsia="Aptos" w:hAnsi="Cambria" w:cs="Times New Roman"/>
          <w:kern w:val="2"/>
          <w:sz w:val="20"/>
          <w:u w:val="single"/>
          <w14:ligatures w14:val="standardContextual"/>
        </w:rPr>
        <w:t>La identificación de</w:t>
      </w:r>
      <w:r w:rsidR="006340E5" w:rsidRPr="006340E5">
        <w:rPr>
          <w:rFonts w:ascii="Cambria" w:eastAsia="Aptos" w:hAnsi="Cambria" w:cs="Times New Roman"/>
          <w:kern w:val="2"/>
          <w:sz w:val="20"/>
          <w:u w:val="single"/>
          <w14:ligatures w14:val="standardContextual"/>
        </w:rPr>
        <w:t xml:space="preserve"> las lagunas en los datos y </w:t>
      </w:r>
      <w:r w:rsidR="00F73E68">
        <w:rPr>
          <w:rFonts w:ascii="Cambria" w:eastAsia="Aptos" w:hAnsi="Cambria" w:cs="Times New Roman"/>
          <w:kern w:val="2"/>
          <w:sz w:val="20"/>
          <w:u w:val="single"/>
          <w14:ligatures w14:val="standardContextual"/>
        </w:rPr>
        <w:t>la mejora de</w:t>
      </w:r>
      <w:r w:rsidR="006340E5" w:rsidRPr="006340E5">
        <w:rPr>
          <w:rFonts w:ascii="Cambria" w:eastAsia="Aptos" w:hAnsi="Cambria" w:cs="Times New Roman"/>
          <w:kern w:val="2"/>
          <w:sz w:val="20"/>
          <w:u w:val="single"/>
          <w14:ligatures w14:val="standardContextual"/>
        </w:rPr>
        <w:t xml:space="preserve"> la recopilación de datos, especialmente en los Estados costeros en desarrollo afectados. </w:t>
      </w:r>
    </w:p>
    <w:p w14:paraId="4102862E" w14:textId="3A7635E3" w:rsidR="006340E5" w:rsidRPr="006340E5" w:rsidRDefault="006340E5" w:rsidP="006340E5">
      <w:pPr>
        <w:numPr>
          <w:ilvl w:val="1"/>
          <w:numId w:val="77"/>
        </w:numPr>
        <w:pBdr>
          <w:top w:val="nil"/>
          <w:left w:val="nil"/>
          <w:bottom w:val="nil"/>
          <w:right w:val="nil"/>
          <w:between w:val="nil"/>
        </w:pBdr>
        <w:ind w:right="260"/>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La diferencia entre los marlines como especie objetivo o como captura fortuita para las diferentes flotas de ICCAT</w:t>
      </w:r>
    </w:p>
    <w:p w14:paraId="18E26F8D" w14:textId="77777777" w:rsidR="006340E5" w:rsidRPr="006340E5" w:rsidRDefault="006340E5" w:rsidP="006340E5">
      <w:pPr>
        <w:pBdr>
          <w:top w:val="nil"/>
          <w:left w:val="nil"/>
          <w:bottom w:val="nil"/>
          <w:right w:val="nil"/>
          <w:between w:val="nil"/>
        </w:pBdr>
        <w:ind w:left="1080" w:right="260"/>
        <w:contextualSpacing/>
        <w:rPr>
          <w:rFonts w:ascii="Cambria" w:eastAsia="Calibri" w:hAnsi="Cambria" w:cs="Times New Roman"/>
          <w:sz w:val="20"/>
          <w:szCs w:val="20"/>
          <w:u w:val="single"/>
        </w:rPr>
      </w:pPr>
    </w:p>
    <w:p w14:paraId="41DE29B9" w14:textId="325C2EA1" w:rsidR="006340E5" w:rsidRPr="006340E5" w:rsidRDefault="006340E5" w:rsidP="006340E5">
      <w:pPr>
        <w:numPr>
          <w:ilvl w:val="0"/>
          <w:numId w:val="80"/>
        </w:numPr>
        <w:pBdr>
          <w:top w:val="nil"/>
          <w:left w:val="nil"/>
          <w:bottom w:val="nil"/>
          <w:right w:val="nil"/>
          <w:between w:val="nil"/>
        </w:pBdr>
        <w:ind w:right="260"/>
        <w:contextualSpacing/>
        <w:jc w:val="both"/>
        <w:rPr>
          <w:rFonts w:ascii="Cambria" w:eastAsia="Calibri" w:hAnsi="Cambria" w:cs="Times New Roman"/>
          <w:sz w:val="20"/>
          <w:szCs w:val="20"/>
          <w:u w:val="single"/>
        </w:rPr>
      </w:pPr>
      <w:r w:rsidRPr="006340E5">
        <w:rPr>
          <w:rFonts w:ascii="Cambria" w:eastAsia="Aptos" w:hAnsi="Cambria" w:cs="Times New Roman"/>
          <w:kern w:val="2"/>
          <w:sz w:val="20"/>
          <w:u w:val="single"/>
          <w14:ligatures w14:val="standardContextual"/>
        </w:rPr>
        <w:t xml:space="preserve">Durante la reunión intersesiones de la Subcomisión 4, se anima a los </w:t>
      </w:r>
      <w:r w:rsidR="003D17C9">
        <w:rPr>
          <w:rFonts w:ascii="Cambria" w:eastAsia="Aptos" w:hAnsi="Cambria" w:cs="Times New Roman"/>
          <w:kern w:val="2"/>
          <w:sz w:val="20"/>
          <w:u w:val="single"/>
          <w14:ligatures w14:val="standardContextual"/>
        </w:rPr>
        <w:t>SIDS</w:t>
      </w:r>
      <w:r w:rsidRPr="006340E5">
        <w:rPr>
          <w:rFonts w:ascii="Cambria" w:eastAsia="Aptos" w:hAnsi="Cambria" w:cs="Times New Roman"/>
          <w:kern w:val="2"/>
          <w:sz w:val="20"/>
          <w:u w:val="single"/>
          <w14:ligatures w14:val="standardContextual"/>
        </w:rPr>
        <w:t xml:space="preserve"> del Caribe y a otras CPC costeras en desarrollo afectadas a que presenten su situación específica, incluyendo elementos tales como: la interacción de sus pesquerías con los marlines, la importancia de los marlines para sus comunidades costeras, el mercado de destino de los productos derivados d</w:t>
      </w:r>
      <w:r w:rsidR="00E34F3B">
        <w:rPr>
          <w:rFonts w:ascii="Cambria" w:eastAsia="Aptos" w:hAnsi="Cambria" w:cs="Times New Roman"/>
          <w:kern w:val="2"/>
          <w:sz w:val="20"/>
          <w:u w:val="single"/>
          <w14:ligatures w14:val="standardContextual"/>
        </w:rPr>
        <w:t>e los marlines</w:t>
      </w:r>
      <w:r w:rsidRPr="006340E5">
        <w:rPr>
          <w:rFonts w:ascii="Cambria" w:eastAsia="Aptos" w:hAnsi="Cambria" w:cs="Times New Roman"/>
          <w:kern w:val="2"/>
          <w:sz w:val="20"/>
          <w:u w:val="single"/>
          <w14:ligatures w14:val="standardContextual"/>
        </w:rPr>
        <w:t>, sus dificultades para implementar el marco actual y sus compromisos para mejorar el cumplimiento y la recopilación de datos.</w:t>
      </w:r>
    </w:p>
    <w:p w14:paraId="02F36C36" w14:textId="77777777" w:rsidR="006340E5" w:rsidRPr="006340E5" w:rsidRDefault="006340E5" w:rsidP="006340E5">
      <w:pPr>
        <w:widowControl w:val="0"/>
        <w:autoSpaceDE w:val="0"/>
        <w:autoSpaceDN w:val="0"/>
        <w:rPr>
          <w:rFonts w:ascii="Cambria" w:eastAsia="Cambria" w:hAnsi="Cambria" w:cs="Cambria"/>
          <w:sz w:val="20"/>
          <w:szCs w:val="20"/>
          <w:u w:val="single"/>
        </w:rPr>
      </w:pPr>
    </w:p>
    <w:p w14:paraId="2B7E2890" w14:textId="342B8AB3" w:rsidR="006340E5" w:rsidRPr="0060077F" w:rsidRDefault="006340E5" w:rsidP="0060077F">
      <w:pPr>
        <w:rPr>
          <w:rFonts w:ascii="Cambria" w:hAnsi="Cambria" w:cstheme="minorHAnsi"/>
          <w:sz w:val="20"/>
          <w:szCs w:val="20"/>
          <w:u w:val="single"/>
        </w:rPr>
      </w:pPr>
      <w:r w:rsidRPr="006340E5">
        <w:rPr>
          <w:rFonts w:ascii="Cambria" w:eastAsia="Aptos" w:hAnsi="Cambria" w:cs="Times New Roman"/>
          <w:kern w:val="2"/>
          <w:sz w:val="20"/>
          <w:u w:val="single"/>
          <w14:ligatures w14:val="standardContextual"/>
        </w:rPr>
        <w:t>Esta Recomendación revoca la</w:t>
      </w:r>
      <w:r w:rsidRPr="006340E5">
        <w:rPr>
          <w:rFonts w:ascii="Cambria" w:eastAsia="Aptos" w:hAnsi="Cambria" w:cs="Times New Roman"/>
          <w:i/>
          <w:iCs/>
          <w:kern w:val="2"/>
          <w:sz w:val="20"/>
          <w:u w:val="single"/>
          <w14:ligatures w14:val="standardContextual"/>
        </w:rPr>
        <w:t xml:space="preserve"> Recomendación de ICCAT para establecer programas de recuperación para la aguja azul y aguja blanca/marlín peto </w:t>
      </w:r>
      <w:r w:rsidRPr="006340E5">
        <w:rPr>
          <w:rFonts w:ascii="Cambria" w:eastAsia="Aptos" w:hAnsi="Cambria" w:cs="Times New Roman"/>
          <w:kern w:val="2"/>
          <w:sz w:val="20"/>
          <w:u w:val="single"/>
          <w14:ligatures w14:val="standardContextual"/>
        </w:rPr>
        <w:t>(Rec. 19-05) y la sustituye.</w:t>
      </w:r>
    </w:p>
    <w:p w14:paraId="33DFF5BE" w14:textId="3EFCDEBF" w:rsidR="00CE1EEF" w:rsidRPr="0060077F" w:rsidRDefault="00CE1EEF" w:rsidP="00383016">
      <w:pPr>
        <w:pStyle w:val="ListParagraph"/>
        <w:spacing w:before="100" w:beforeAutospacing="1" w:after="100" w:afterAutospacing="1"/>
        <w:jc w:val="both"/>
        <w:rPr>
          <w:rFonts w:ascii="Cambria" w:hAnsi="Cambria"/>
          <w:strike/>
          <w:color w:val="000000"/>
          <w:sz w:val="20"/>
          <w:szCs w:val="20"/>
          <w:u w:val="single"/>
        </w:rPr>
      </w:pPr>
    </w:p>
    <w:sectPr w:rsidR="00CE1EEF" w:rsidRPr="0060077F"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8F28" w14:textId="77777777" w:rsidR="00A6124A" w:rsidRDefault="00A6124A" w:rsidP="00B04ABF">
      <w:r>
        <w:separator/>
      </w:r>
    </w:p>
  </w:endnote>
  <w:endnote w:type="continuationSeparator" w:id="0">
    <w:p w14:paraId="5533D02C" w14:textId="77777777" w:rsidR="00A6124A" w:rsidRDefault="00A6124A" w:rsidP="00B04ABF">
      <w:r>
        <w:continuationSeparator/>
      </w:r>
    </w:p>
  </w:endnote>
  <w:endnote w:type="continuationNotice" w:id="1">
    <w:p w14:paraId="2DE4236D" w14:textId="77777777" w:rsidR="00A6124A" w:rsidRDefault="00A6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rPr>
      <w:fldChar w:fldCharType="begin"/>
    </w:r>
    <w:r w:rsidRPr="00D54E50">
      <w:rPr>
        <w:rFonts w:ascii="Cambria" w:eastAsia="Calibri" w:hAnsi="Cambria" w:cs="Calibri"/>
        <w:sz w:val="20"/>
      </w:rPr>
      <w:instrText xml:space="preserve"> PAGE </w:instrText>
    </w:r>
    <w:r w:rsidRPr="00D54E50">
      <w:rPr>
        <w:rFonts w:ascii="Cambria" w:eastAsia="Calibri" w:hAnsi="Cambria" w:cs="Calibri"/>
        <w:sz w:val="20"/>
      </w:rPr>
      <w:fldChar w:fldCharType="separate"/>
    </w:r>
    <w:r w:rsidRPr="00D54E50">
      <w:rPr>
        <w:rFonts w:eastAsia="Calibri" w:cs="Calibri"/>
        <w:sz w:val="20"/>
      </w:rPr>
      <w:t>1</w:t>
    </w:r>
    <w:r w:rsidRPr="00D54E50">
      <w:rPr>
        <w:rFonts w:ascii="Cambria" w:eastAsia="Calibri" w:hAnsi="Cambria" w:cs="Calibri"/>
        <w:sz w:val="20"/>
      </w:rPr>
      <w:fldChar w:fldCharType="end"/>
    </w:r>
    <w:r>
      <w:rPr>
        <w:rFonts w:ascii="Cambria" w:hAnsi="Cambria"/>
        <w:sz w:val="20"/>
      </w:rPr>
      <w:t xml:space="preserve"> / </w:t>
    </w:r>
    <w:r w:rsidRPr="00D54E50">
      <w:rPr>
        <w:rFonts w:ascii="Cambria" w:eastAsia="Calibri" w:hAnsi="Cambria" w:cs="Calibri"/>
        <w:sz w:val="20"/>
      </w:rPr>
      <w:fldChar w:fldCharType="begin"/>
    </w:r>
    <w:r w:rsidRPr="00D54E50">
      <w:rPr>
        <w:rFonts w:ascii="Cambria" w:eastAsia="Calibri" w:hAnsi="Cambria" w:cs="Calibri"/>
        <w:sz w:val="20"/>
      </w:rPr>
      <w:instrText xml:space="preserve"> NUMPAGES  </w:instrText>
    </w:r>
    <w:r w:rsidRPr="00D54E50">
      <w:rPr>
        <w:rFonts w:ascii="Cambria" w:eastAsia="Calibri" w:hAnsi="Cambria" w:cs="Calibri"/>
        <w:sz w:val="20"/>
      </w:rPr>
      <w:fldChar w:fldCharType="separate"/>
    </w:r>
    <w:r w:rsidRPr="00D54E50">
      <w:rPr>
        <w:rFonts w:eastAsia="Calibri" w:cs="Calibri"/>
        <w:sz w:val="20"/>
      </w:rPr>
      <w:t>5</w:t>
    </w:r>
    <w:r w:rsidRPr="00D54E5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BEF3" w14:textId="77777777" w:rsidR="00A6124A" w:rsidRDefault="00A6124A" w:rsidP="00B04ABF">
      <w:r>
        <w:separator/>
      </w:r>
    </w:p>
  </w:footnote>
  <w:footnote w:type="continuationSeparator" w:id="0">
    <w:p w14:paraId="4641B316" w14:textId="77777777" w:rsidR="00A6124A" w:rsidRDefault="00A6124A" w:rsidP="00B04ABF">
      <w:r>
        <w:continuationSeparator/>
      </w:r>
    </w:p>
  </w:footnote>
  <w:footnote w:type="continuationNotice" w:id="1">
    <w:p w14:paraId="0FABDD61" w14:textId="77777777" w:rsidR="00A6124A" w:rsidRDefault="00A61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418648EC"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A4_809</w:t>
    </w:r>
    <w:r w:rsidR="00F81278">
      <w:rPr>
        <w:rFonts w:ascii="Cambria" w:hAnsi="Cambria"/>
        <w:b/>
        <w:sz w:val="20"/>
      </w:rPr>
      <w:t xml:space="preserve">A </w:t>
    </w:r>
    <w:r>
      <w:rPr>
        <w:rFonts w:ascii="Cambria" w:hAnsi="Cambria"/>
        <w:b/>
        <w:sz w:val="20"/>
      </w:rPr>
      <w:t>/2025</w:t>
    </w:r>
  </w:p>
  <w:p w14:paraId="238C2105" w14:textId="599EA435" w:rsidR="009F3158" w:rsidRPr="008636AC" w:rsidRDefault="005A6763" w:rsidP="003D6E71">
    <w:pPr>
      <w:tabs>
        <w:tab w:val="left" w:pos="7320"/>
      </w:tabs>
      <w:spacing w:line="240" w:lineRule="exact"/>
      <w:jc w:val="right"/>
      <w:rPr>
        <w:rFonts w:ascii="Cambria" w:hAnsi="Cambria"/>
      </w:rPr>
    </w:pPr>
    <w:r w:rsidRPr="008636AC">
      <w:rPr>
        <w:rFonts w:ascii="Cambria" w:hAnsi="Cambria"/>
        <w:b/>
        <w:sz w:val="16"/>
      </w:rPr>
      <w:fldChar w:fldCharType="begin"/>
    </w:r>
    <w:r w:rsidRPr="008636AC">
      <w:rPr>
        <w:rFonts w:ascii="Cambria" w:hAnsi="Cambria"/>
        <w:b/>
        <w:sz w:val="16"/>
      </w:rPr>
      <w:instrText xml:space="preserve"> TIME \@ "dd/MM/yyyy H:mm" </w:instrText>
    </w:r>
    <w:r w:rsidRPr="008636AC">
      <w:rPr>
        <w:rFonts w:ascii="Cambria" w:hAnsi="Cambria"/>
        <w:b/>
        <w:sz w:val="16"/>
      </w:rPr>
      <w:fldChar w:fldCharType="separate"/>
    </w:r>
    <w:r w:rsidR="00D404B2">
      <w:rPr>
        <w:rFonts w:ascii="Cambria" w:hAnsi="Cambria"/>
        <w:b/>
        <w:noProof/>
        <w:sz w:val="16"/>
      </w:rPr>
      <w:t>23/11/2025 12:18</w:t>
    </w:r>
    <w:r w:rsidRPr="008636AC">
      <w:rPr>
        <w:rFonts w:ascii="Cambria" w:hAnsi="Cambria"/>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302C26"/>
    <w:multiLevelType w:val="hybridMultilevel"/>
    <w:tmpl w:val="F7CE5618"/>
    <w:lvl w:ilvl="0" w:tplc="DD6E5DF4">
      <w:start w:val="24"/>
      <w:numFmt w:val="decimal"/>
      <w:lvlText w:val="%1."/>
      <w:lvlJc w:val="left"/>
      <w:pPr>
        <w:ind w:left="499" w:hanging="36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10"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1"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4"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8"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7"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9"/>
  </w:num>
  <w:num w:numId="3" w16cid:durableId="2025352953">
    <w:abstractNumId w:val="41"/>
  </w:num>
  <w:num w:numId="4" w16cid:durableId="792600567">
    <w:abstractNumId w:val="16"/>
  </w:num>
  <w:num w:numId="5" w16cid:durableId="1219853814">
    <w:abstractNumId w:val="12"/>
  </w:num>
  <w:num w:numId="6" w16cid:durableId="1846819065">
    <w:abstractNumId w:val="72"/>
  </w:num>
  <w:num w:numId="7" w16cid:durableId="170529768">
    <w:abstractNumId w:val="42"/>
  </w:num>
  <w:num w:numId="8" w16cid:durableId="1692026762">
    <w:abstractNumId w:val="24"/>
  </w:num>
  <w:num w:numId="9" w16cid:durableId="1941403741">
    <w:abstractNumId w:val="76"/>
  </w:num>
  <w:num w:numId="10" w16cid:durableId="1006707152">
    <w:abstractNumId w:val="15"/>
  </w:num>
  <w:num w:numId="11" w16cid:durableId="1852525975">
    <w:abstractNumId w:val="75"/>
  </w:num>
  <w:num w:numId="12" w16cid:durableId="829559329">
    <w:abstractNumId w:val="27"/>
  </w:num>
  <w:num w:numId="13" w16cid:durableId="1865559472">
    <w:abstractNumId w:val="10"/>
  </w:num>
  <w:num w:numId="14" w16cid:durableId="1155268771">
    <w:abstractNumId w:val="58"/>
  </w:num>
  <w:num w:numId="15" w16cid:durableId="1605648123">
    <w:abstractNumId w:val="50"/>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2"/>
  </w:num>
  <w:num w:numId="18" w16cid:durableId="1317682502">
    <w:abstractNumId w:val="23"/>
  </w:num>
  <w:num w:numId="19" w16cid:durableId="367805100">
    <w:abstractNumId w:val="66"/>
  </w:num>
  <w:num w:numId="20" w16cid:durableId="797188977">
    <w:abstractNumId w:val="37"/>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59"/>
  </w:num>
  <w:num w:numId="26" w16cid:durableId="1476484610">
    <w:abstractNumId w:val="33"/>
  </w:num>
  <w:num w:numId="27" w16cid:durableId="417601067">
    <w:abstractNumId w:val="20"/>
  </w:num>
  <w:num w:numId="28" w16cid:durableId="1583099527">
    <w:abstractNumId w:val="51"/>
  </w:num>
  <w:num w:numId="29" w16cid:durableId="681593372">
    <w:abstractNumId w:val="25"/>
  </w:num>
  <w:num w:numId="30" w16cid:durableId="799687631">
    <w:abstractNumId w:val="71"/>
  </w:num>
  <w:num w:numId="31" w16cid:durableId="2042507945">
    <w:abstractNumId w:val="19"/>
  </w:num>
  <w:num w:numId="32" w16cid:durableId="610089870">
    <w:abstractNumId w:val="73"/>
  </w:num>
  <w:num w:numId="33" w16cid:durableId="1310087951">
    <w:abstractNumId w:val="49"/>
  </w:num>
  <w:num w:numId="34" w16cid:durableId="731972081">
    <w:abstractNumId w:val="47"/>
  </w:num>
  <w:num w:numId="35" w16cid:durableId="689918160">
    <w:abstractNumId w:val="74"/>
  </w:num>
  <w:num w:numId="36" w16cid:durableId="633099348">
    <w:abstractNumId w:val="38"/>
  </w:num>
  <w:num w:numId="37" w16cid:durableId="1266383075">
    <w:abstractNumId w:val="8"/>
  </w:num>
  <w:num w:numId="38" w16cid:durableId="1663729173">
    <w:abstractNumId w:val="29"/>
  </w:num>
  <w:num w:numId="39" w16cid:durableId="6174053">
    <w:abstractNumId w:val="14"/>
  </w:num>
  <w:num w:numId="40" w16cid:durableId="1932085501">
    <w:abstractNumId w:val="61"/>
  </w:num>
  <w:num w:numId="41" w16cid:durableId="1521116965">
    <w:abstractNumId w:val="44"/>
  </w:num>
  <w:num w:numId="42" w16cid:durableId="525023193">
    <w:abstractNumId w:val="17"/>
  </w:num>
  <w:num w:numId="43" w16cid:durableId="1555048036">
    <w:abstractNumId w:val="78"/>
  </w:num>
  <w:num w:numId="44" w16cid:durableId="335692929">
    <w:abstractNumId w:val="63"/>
  </w:num>
  <w:num w:numId="45" w16cid:durableId="402029993">
    <w:abstractNumId w:val="62"/>
  </w:num>
  <w:num w:numId="46" w16cid:durableId="1065445922">
    <w:abstractNumId w:val="40"/>
  </w:num>
  <w:num w:numId="47" w16cid:durableId="1575503890">
    <w:abstractNumId w:val="70"/>
  </w:num>
  <w:num w:numId="48" w16cid:durableId="2041472423">
    <w:abstractNumId w:val="57"/>
  </w:num>
  <w:num w:numId="49" w16cid:durableId="929461252">
    <w:abstractNumId w:val="28"/>
  </w:num>
  <w:num w:numId="50" w16cid:durableId="1282110345">
    <w:abstractNumId w:val="35"/>
  </w:num>
  <w:num w:numId="51" w16cid:durableId="243029192">
    <w:abstractNumId w:val="54"/>
  </w:num>
  <w:num w:numId="52" w16cid:durableId="1893223454">
    <w:abstractNumId w:val="30"/>
  </w:num>
  <w:num w:numId="53" w16cid:durableId="1863543520">
    <w:abstractNumId w:val="22"/>
  </w:num>
  <w:num w:numId="54" w16cid:durableId="2020617827">
    <w:abstractNumId w:val="56"/>
  </w:num>
  <w:num w:numId="55" w16cid:durableId="1876187619">
    <w:abstractNumId w:val="69"/>
  </w:num>
  <w:num w:numId="56" w16cid:durableId="1275212633">
    <w:abstractNumId w:val="53"/>
  </w:num>
  <w:num w:numId="57" w16cid:durableId="2055888112">
    <w:abstractNumId w:val="7"/>
  </w:num>
  <w:num w:numId="58" w16cid:durableId="2022118113">
    <w:abstractNumId w:val="36"/>
  </w:num>
  <w:num w:numId="59" w16cid:durableId="1052734424">
    <w:abstractNumId w:val="45"/>
  </w:num>
  <w:num w:numId="60" w16cid:durableId="1991515401">
    <w:abstractNumId w:val="43"/>
  </w:num>
  <w:num w:numId="61" w16cid:durableId="24642098">
    <w:abstractNumId w:val="48"/>
  </w:num>
  <w:num w:numId="62" w16cid:durableId="412245517">
    <w:abstractNumId w:val="11"/>
  </w:num>
  <w:num w:numId="63" w16cid:durableId="1758862714">
    <w:abstractNumId w:val="77"/>
  </w:num>
  <w:num w:numId="64" w16cid:durableId="528956769">
    <w:abstractNumId w:val="67"/>
  </w:num>
  <w:num w:numId="65" w16cid:durableId="1695495323">
    <w:abstractNumId w:val="31"/>
  </w:num>
  <w:num w:numId="66" w16cid:durableId="1186090573">
    <w:abstractNumId w:val="65"/>
  </w:num>
  <w:num w:numId="67" w16cid:durableId="167524825">
    <w:abstractNumId w:val="34"/>
  </w:num>
  <w:num w:numId="68" w16cid:durableId="65156960">
    <w:abstractNumId w:val="68"/>
  </w:num>
  <w:num w:numId="69" w16cid:durableId="1081022206">
    <w:abstractNumId w:val="13"/>
  </w:num>
  <w:num w:numId="70" w16cid:durableId="1141920459">
    <w:abstractNumId w:val="52"/>
  </w:num>
  <w:num w:numId="71" w16cid:durableId="2105950968">
    <w:abstractNumId w:val="60"/>
  </w:num>
  <w:num w:numId="72" w16cid:durableId="710960283">
    <w:abstractNumId w:val="46"/>
  </w:num>
  <w:num w:numId="73" w16cid:durableId="390075725">
    <w:abstractNumId w:val="26"/>
  </w:num>
  <w:num w:numId="74" w16cid:durableId="11585751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8"/>
  </w:num>
  <w:num w:numId="76" w16cid:durableId="324090005">
    <w:abstractNumId w:val="64"/>
  </w:num>
  <w:num w:numId="77" w16cid:durableId="557547134">
    <w:abstractNumId w:val="21"/>
  </w:num>
  <w:num w:numId="78" w16cid:durableId="1760247469">
    <w:abstractNumId w:val="55"/>
  </w:num>
  <w:num w:numId="79" w16cid:durableId="207256425">
    <w:abstractNumId w:val="5"/>
  </w:num>
  <w:num w:numId="80" w16cid:durableId="4811604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4773"/>
    <w:rsid w:val="000058FD"/>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941"/>
    <w:rsid w:val="00037EB9"/>
    <w:rsid w:val="00040A09"/>
    <w:rsid w:val="00040EB4"/>
    <w:rsid w:val="00041C2F"/>
    <w:rsid w:val="00041FBB"/>
    <w:rsid w:val="00042134"/>
    <w:rsid w:val="000429DE"/>
    <w:rsid w:val="00043503"/>
    <w:rsid w:val="00043A3C"/>
    <w:rsid w:val="000443BF"/>
    <w:rsid w:val="00045B4C"/>
    <w:rsid w:val="00045E07"/>
    <w:rsid w:val="000462B5"/>
    <w:rsid w:val="00046E52"/>
    <w:rsid w:val="000475D2"/>
    <w:rsid w:val="000508D5"/>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A08"/>
    <w:rsid w:val="000730B3"/>
    <w:rsid w:val="00073243"/>
    <w:rsid w:val="000733E4"/>
    <w:rsid w:val="00073442"/>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A26"/>
    <w:rsid w:val="00093C53"/>
    <w:rsid w:val="0009481E"/>
    <w:rsid w:val="000961A6"/>
    <w:rsid w:val="00096393"/>
    <w:rsid w:val="0009642C"/>
    <w:rsid w:val="0009642F"/>
    <w:rsid w:val="00097AA2"/>
    <w:rsid w:val="000A0440"/>
    <w:rsid w:val="000A0FCA"/>
    <w:rsid w:val="000A10BC"/>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4818"/>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3210"/>
    <w:rsid w:val="001337FF"/>
    <w:rsid w:val="00135B1A"/>
    <w:rsid w:val="00140394"/>
    <w:rsid w:val="00140849"/>
    <w:rsid w:val="00140C87"/>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D0"/>
    <w:rsid w:val="00154DE8"/>
    <w:rsid w:val="00155647"/>
    <w:rsid w:val="00155F3A"/>
    <w:rsid w:val="00156D98"/>
    <w:rsid w:val="001577C3"/>
    <w:rsid w:val="00157C8F"/>
    <w:rsid w:val="001607B9"/>
    <w:rsid w:val="00161902"/>
    <w:rsid w:val="00161AD3"/>
    <w:rsid w:val="00162880"/>
    <w:rsid w:val="00164220"/>
    <w:rsid w:val="001646BD"/>
    <w:rsid w:val="00165F93"/>
    <w:rsid w:val="0016676D"/>
    <w:rsid w:val="00167B9E"/>
    <w:rsid w:val="00167D8F"/>
    <w:rsid w:val="00167D9C"/>
    <w:rsid w:val="00170F92"/>
    <w:rsid w:val="00170FD2"/>
    <w:rsid w:val="00171760"/>
    <w:rsid w:val="00173352"/>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3A70"/>
    <w:rsid w:val="001942D9"/>
    <w:rsid w:val="00194728"/>
    <w:rsid w:val="0019603E"/>
    <w:rsid w:val="001964E6"/>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0D7"/>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386"/>
    <w:rsid w:val="002B188C"/>
    <w:rsid w:val="002B2342"/>
    <w:rsid w:val="002B2DFB"/>
    <w:rsid w:val="002B33EE"/>
    <w:rsid w:val="002B4AF9"/>
    <w:rsid w:val="002B5F01"/>
    <w:rsid w:val="002B673A"/>
    <w:rsid w:val="002B6A7F"/>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70"/>
    <w:rsid w:val="002E6D85"/>
    <w:rsid w:val="002E6E51"/>
    <w:rsid w:val="002E7CE4"/>
    <w:rsid w:val="002F2016"/>
    <w:rsid w:val="002F23EB"/>
    <w:rsid w:val="002F33DA"/>
    <w:rsid w:val="002F33F6"/>
    <w:rsid w:val="002F3805"/>
    <w:rsid w:val="002F4BE7"/>
    <w:rsid w:val="002F56DE"/>
    <w:rsid w:val="002F5835"/>
    <w:rsid w:val="002F66BD"/>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ADA"/>
    <w:rsid w:val="00333D1B"/>
    <w:rsid w:val="0033497B"/>
    <w:rsid w:val="00334B38"/>
    <w:rsid w:val="00340901"/>
    <w:rsid w:val="003415C4"/>
    <w:rsid w:val="00341B66"/>
    <w:rsid w:val="00342CFA"/>
    <w:rsid w:val="003432CA"/>
    <w:rsid w:val="00343C7F"/>
    <w:rsid w:val="003442A4"/>
    <w:rsid w:val="00344838"/>
    <w:rsid w:val="00344F3B"/>
    <w:rsid w:val="003461D6"/>
    <w:rsid w:val="00346EEE"/>
    <w:rsid w:val="00347FD9"/>
    <w:rsid w:val="00350120"/>
    <w:rsid w:val="0035038C"/>
    <w:rsid w:val="0035152C"/>
    <w:rsid w:val="00351C75"/>
    <w:rsid w:val="00351D5B"/>
    <w:rsid w:val="003533FB"/>
    <w:rsid w:val="0035440C"/>
    <w:rsid w:val="00354731"/>
    <w:rsid w:val="00354CC6"/>
    <w:rsid w:val="003558AD"/>
    <w:rsid w:val="00355F5D"/>
    <w:rsid w:val="003565E2"/>
    <w:rsid w:val="003566F0"/>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CC3"/>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7C9"/>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663E"/>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F47"/>
    <w:rsid w:val="00424B9A"/>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4E2F"/>
    <w:rsid w:val="00465688"/>
    <w:rsid w:val="00470539"/>
    <w:rsid w:val="00470C30"/>
    <w:rsid w:val="00471423"/>
    <w:rsid w:val="004724AA"/>
    <w:rsid w:val="00472F98"/>
    <w:rsid w:val="00473753"/>
    <w:rsid w:val="004747CC"/>
    <w:rsid w:val="00474BA5"/>
    <w:rsid w:val="00475F99"/>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4E6D"/>
    <w:rsid w:val="004C5A15"/>
    <w:rsid w:val="004C71D2"/>
    <w:rsid w:val="004C774A"/>
    <w:rsid w:val="004D0359"/>
    <w:rsid w:val="004D03C7"/>
    <w:rsid w:val="004D15D3"/>
    <w:rsid w:val="004D1B71"/>
    <w:rsid w:val="004D2088"/>
    <w:rsid w:val="004D2C0E"/>
    <w:rsid w:val="004D3029"/>
    <w:rsid w:val="004D3610"/>
    <w:rsid w:val="004D4F1D"/>
    <w:rsid w:val="004D57B2"/>
    <w:rsid w:val="004D6090"/>
    <w:rsid w:val="004D6CB7"/>
    <w:rsid w:val="004D7129"/>
    <w:rsid w:val="004E0AE6"/>
    <w:rsid w:val="004E0BEA"/>
    <w:rsid w:val="004E1447"/>
    <w:rsid w:val="004E360E"/>
    <w:rsid w:val="004E386F"/>
    <w:rsid w:val="004E3A93"/>
    <w:rsid w:val="004E42B8"/>
    <w:rsid w:val="004E4778"/>
    <w:rsid w:val="004E484C"/>
    <w:rsid w:val="004E5BD4"/>
    <w:rsid w:val="004E5C8F"/>
    <w:rsid w:val="004F0105"/>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60C7"/>
    <w:rsid w:val="0050707C"/>
    <w:rsid w:val="00507ED7"/>
    <w:rsid w:val="00510069"/>
    <w:rsid w:val="005100DC"/>
    <w:rsid w:val="00511AC0"/>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6F79"/>
    <w:rsid w:val="005571A9"/>
    <w:rsid w:val="00557DC6"/>
    <w:rsid w:val="005608AB"/>
    <w:rsid w:val="00560FF3"/>
    <w:rsid w:val="00561175"/>
    <w:rsid w:val="00561188"/>
    <w:rsid w:val="0056174B"/>
    <w:rsid w:val="0056196B"/>
    <w:rsid w:val="005624EB"/>
    <w:rsid w:val="005624FC"/>
    <w:rsid w:val="00562ACB"/>
    <w:rsid w:val="0056323A"/>
    <w:rsid w:val="005632D7"/>
    <w:rsid w:val="005641F3"/>
    <w:rsid w:val="005648BF"/>
    <w:rsid w:val="0056576A"/>
    <w:rsid w:val="0056593E"/>
    <w:rsid w:val="00566305"/>
    <w:rsid w:val="00566A06"/>
    <w:rsid w:val="005706BF"/>
    <w:rsid w:val="005709F7"/>
    <w:rsid w:val="00570AF0"/>
    <w:rsid w:val="00570E39"/>
    <w:rsid w:val="0057237B"/>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601"/>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0888"/>
    <w:rsid w:val="005E1E59"/>
    <w:rsid w:val="005E2FEC"/>
    <w:rsid w:val="005E3756"/>
    <w:rsid w:val="005E37DE"/>
    <w:rsid w:val="005E43E6"/>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077F"/>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6B28"/>
    <w:rsid w:val="006277F8"/>
    <w:rsid w:val="00630CD8"/>
    <w:rsid w:val="00631392"/>
    <w:rsid w:val="00631507"/>
    <w:rsid w:val="00631F89"/>
    <w:rsid w:val="006331F5"/>
    <w:rsid w:val="0063360A"/>
    <w:rsid w:val="006338CA"/>
    <w:rsid w:val="00633DBC"/>
    <w:rsid w:val="006340E5"/>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722"/>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3FDE"/>
    <w:rsid w:val="006D4503"/>
    <w:rsid w:val="006D4FF3"/>
    <w:rsid w:val="006D5085"/>
    <w:rsid w:val="006D7D4D"/>
    <w:rsid w:val="006E014B"/>
    <w:rsid w:val="006E125F"/>
    <w:rsid w:val="006E19C7"/>
    <w:rsid w:val="006E19D9"/>
    <w:rsid w:val="006E1E61"/>
    <w:rsid w:val="006E40CF"/>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067ED"/>
    <w:rsid w:val="00710BF9"/>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E6F"/>
    <w:rsid w:val="007461BA"/>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344"/>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3BD9"/>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35D0"/>
    <w:rsid w:val="007E3855"/>
    <w:rsid w:val="007E38FB"/>
    <w:rsid w:val="007E3A67"/>
    <w:rsid w:val="007E3C79"/>
    <w:rsid w:val="007E3CFE"/>
    <w:rsid w:val="007E4F55"/>
    <w:rsid w:val="007E4F8F"/>
    <w:rsid w:val="007E54D1"/>
    <w:rsid w:val="007E6A62"/>
    <w:rsid w:val="007E7216"/>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4E4A"/>
    <w:rsid w:val="007F5040"/>
    <w:rsid w:val="007F5BD5"/>
    <w:rsid w:val="007F6519"/>
    <w:rsid w:val="007F674A"/>
    <w:rsid w:val="007F6D03"/>
    <w:rsid w:val="007F7E90"/>
    <w:rsid w:val="007F7F17"/>
    <w:rsid w:val="007F7F50"/>
    <w:rsid w:val="0080042D"/>
    <w:rsid w:val="00800CFF"/>
    <w:rsid w:val="008010B3"/>
    <w:rsid w:val="008018DB"/>
    <w:rsid w:val="008035D9"/>
    <w:rsid w:val="00803B0D"/>
    <w:rsid w:val="008108FE"/>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0AF2"/>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EC6"/>
    <w:rsid w:val="008B7B2F"/>
    <w:rsid w:val="008B7E15"/>
    <w:rsid w:val="008C18C5"/>
    <w:rsid w:val="008C27AD"/>
    <w:rsid w:val="008C284C"/>
    <w:rsid w:val="008C2E28"/>
    <w:rsid w:val="008C37CD"/>
    <w:rsid w:val="008C38F4"/>
    <w:rsid w:val="008C4958"/>
    <w:rsid w:val="008C7D08"/>
    <w:rsid w:val="008D1365"/>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B50"/>
    <w:rsid w:val="009276DF"/>
    <w:rsid w:val="00927E5B"/>
    <w:rsid w:val="0093071A"/>
    <w:rsid w:val="009321CB"/>
    <w:rsid w:val="009327EF"/>
    <w:rsid w:val="00933CF8"/>
    <w:rsid w:val="0093452C"/>
    <w:rsid w:val="00934DF4"/>
    <w:rsid w:val="00935CD7"/>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03B"/>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405"/>
    <w:rsid w:val="009829EF"/>
    <w:rsid w:val="00984602"/>
    <w:rsid w:val="00987187"/>
    <w:rsid w:val="0098784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321"/>
    <w:rsid w:val="009C38E3"/>
    <w:rsid w:val="009C43CD"/>
    <w:rsid w:val="009C49DA"/>
    <w:rsid w:val="009C4DB2"/>
    <w:rsid w:val="009C503C"/>
    <w:rsid w:val="009C5345"/>
    <w:rsid w:val="009C5444"/>
    <w:rsid w:val="009C6025"/>
    <w:rsid w:val="009C6397"/>
    <w:rsid w:val="009C6CF0"/>
    <w:rsid w:val="009D1A19"/>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17A"/>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0DB3"/>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28F"/>
    <w:rsid w:val="00AE43FF"/>
    <w:rsid w:val="00AE49DC"/>
    <w:rsid w:val="00AE4D99"/>
    <w:rsid w:val="00AE4E0C"/>
    <w:rsid w:val="00AE4EC4"/>
    <w:rsid w:val="00AE4F5F"/>
    <w:rsid w:val="00AE50B4"/>
    <w:rsid w:val="00AE5355"/>
    <w:rsid w:val="00AE5554"/>
    <w:rsid w:val="00AE60CF"/>
    <w:rsid w:val="00AE6B89"/>
    <w:rsid w:val="00AE6D94"/>
    <w:rsid w:val="00AF0CE8"/>
    <w:rsid w:val="00AF0D12"/>
    <w:rsid w:val="00AF2749"/>
    <w:rsid w:val="00AF47DD"/>
    <w:rsid w:val="00AF755A"/>
    <w:rsid w:val="00B00EB9"/>
    <w:rsid w:val="00B00EF4"/>
    <w:rsid w:val="00B01008"/>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271B"/>
    <w:rsid w:val="00B23107"/>
    <w:rsid w:val="00B248BB"/>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6300"/>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4E7F"/>
    <w:rsid w:val="00C05C0F"/>
    <w:rsid w:val="00C06332"/>
    <w:rsid w:val="00C06508"/>
    <w:rsid w:val="00C06C59"/>
    <w:rsid w:val="00C06EEA"/>
    <w:rsid w:val="00C07178"/>
    <w:rsid w:val="00C07366"/>
    <w:rsid w:val="00C0750F"/>
    <w:rsid w:val="00C07DF2"/>
    <w:rsid w:val="00C07ECA"/>
    <w:rsid w:val="00C1046A"/>
    <w:rsid w:val="00C11C6F"/>
    <w:rsid w:val="00C11FAC"/>
    <w:rsid w:val="00C12396"/>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25C1"/>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74F"/>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E17"/>
    <w:rsid w:val="00D328FB"/>
    <w:rsid w:val="00D330AB"/>
    <w:rsid w:val="00D33DF0"/>
    <w:rsid w:val="00D33E38"/>
    <w:rsid w:val="00D34099"/>
    <w:rsid w:val="00D357C6"/>
    <w:rsid w:val="00D36860"/>
    <w:rsid w:val="00D36AB9"/>
    <w:rsid w:val="00D37082"/>
    <w:rsid w:val="00D37E70"/>
    <w:rsid w:val="00D40229"/>
    <w:rsid w:val="00D404B2"/>
    <w:rsid w:val="00D418FA"/>
    <w:rsid w:val="00D419A2"/>
    <w:rsid w:val="00D419DD"/>
    <w:rsid w:val="00D424F2"/>
    <w:rsid w:val="00D42FDD"/>
    <w:rsid w:val="00D430FB"/>
    <w:rsid w:val="00D448EE"/>
    <w:rsid w:val="00D46BC1"/>
    <w:rsid w:val="00D506EE"/>
    <w:rsid w:val="00D50ED4"/>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4B7B"/>
    <w:rsid w:val="00DB5317"/>
    <w:rsid w:val="00DB6297"/>
    <w:rsid w:val="00DB6AB8"/>
    <w:rsid w:val="00DC02B4"/>
    <w:rsid w:val="00DC0B24"/>
    <w:rsid w:val="00DC17F0"/>
    <w:rsid w:val="00DC240D"/>
    <w:rsid w:val="00DC25A9"/>
    <w:rsid w:val="00DC2A5E"/>
    <w:rsid w:val="00DC415A"/>
    <w:rsid w:val="00DC45F2"/>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264"/>
    <w:rsid w:val="00DE7B8A"/>
    <w:rsid w:val="00DF07A4"/>
    <w:rsid w:val="00DF10C1"/>
    <w:rsid w:val="00DF2033"/>
    <w:rsid w:val="00DF383D"/>
    <w:rsid w:val="00DF3B6F"/>
    <w:rsid w:val="00DF4068"/>
    <w:rsid w:val="00DF4466"/>
    <w:rsid w:val="00DF468E"/>
    <w:rsid w:val="00DF5758"/>
    <w:rsid w:val="00DF5955"/>
    <w:rsid w:val="00DF5B95"/>
    <w:rsid w:val="00DF5EF3"/>
    <w:rsid w:val="00DF614F"/>
    <w:rsid w:val="00DF73C0"/>
    <w:rsid w:val="00DF7CF0"/>
    <w:rsid w:val="00E000D9"/>
    <w:rsid w:val="00E00828"/>
    <w:rsid w:val="00E00C96"/>
    <w:rsid w:val="00E015F6"/>
    <w:rsid w:val="00E0300E"/>
    <w:rsid w:val="00E03C11"/>
    <w:rsid w:val="00E04B2F"/>
    <w:rsid w:val="00E0522C"/>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C66"/>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135"/>
    <w:rsid w:val="00E30630"/>
    <w:rsid w:val="00E30C2B"/>
    <w:rsid w:val="00E313A2"/>
    <w:rsid w:val="00E31CAC"/>
    <w:rsid w:val="00E31E73"/>
    <w:rsid w:val="00E321C0"/>
    <w:rsid w:val="00E321F8"/>
    <w:rsid w:val="00E328AB"/>
    <w:rsid w:val="00E32F75"/>
    <w:rsid w:val="00E33033"/>
    <w:rsid w:val="00E331A2"/>
    <w:rsid w:val="00E338CA"/>
    <w:rsid w:val="00E339CC"/>
    <w:rsid w:val="00E33ED1"/>
    <w:rsid w:val="00E3424F"/>
    <w:rsid w:val="00E34991"/>
    <w:rsid w:val="00E34F3B"/>
    <w:rsid w:val="00E35363"/>
    <w:rsid w:val="00E3597F"/>
    <w:rsid w:val="00E3601B"/>
    <w:rsid w:val="00E365FA"/>
    <w:rsid w:val="00E37656"/>
    <w:rsid w:val="00E400D7"/>
    <w:rsid w:val="00E415E7"/>
    <w:rsid w:val="00E4213A"/>
    <w:rsid w:val="00E4215B"/>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57C38"/>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4AB9"/>
    <w:rsid w:val="00ED4E96"/>
    <w:rsid w:val="00ED508C"/>
    <w:rsid w:val="00ED50B0"/>
    <w:rsid w:val="00ED6CE6"/>
    <w:rsid w:val="00ED7FEA"/>
    <w:rsid w:val="00EE011D"/>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32"/>
    <w:rsid w:val="00F079D4"/>
    <w:rsid w:val="00F07FBB"/>
    <w:rsid w:val="00F102BE"/>
    <w:rsid w:val="00F103BA"/>
    <w:rsid w:val="00F105C4"/>
    <w:rsid w:val="00F10C18"/>
    <w:rsid w:val="00F1118F"/>
    <w:rsid w:val="00F12757"/>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904"/>
    <w:rsid w:val="00F53C62"/>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3E68"/>
    <w:rsid w:val="00F74035"/>
    <w:rsid w:val="00F74511"/>
    <w:rsid w:val="00F7486B"/>
    <w:rsid w:val="00F75076"/>
    <w:rsid w:val="00F75662"/>
    <w:rsid w:val="00F75BDF"/>
    <w:rsid w:val="00F76065"/>
    <w:rsid w:val="00F77006"/>
    <w:rsid w:val="00F7766B"/>
    <w:rsid w:val="00F77928"/>
    <w:rsid w:val="00F77DCF"/>
    <w:rsid w:val="00F77F39"/>
    <w:rsid w:val="00F77F8B"/>
    <w:rsid w:val="00F81278"/>
    <w:rsid w:val="00F81674"/>
    <w:rsid w:val="00F818F9"/>
    <w:rsid w:val="00F83126"/>
    <w:rsid w:val="00F8376D"/>
    <w:rsid w:val="00F83D67"/>
    <w:rsid w:val="00F84EA0"/>
    <w:rsid w:val="00F85B6B"/>
    <w:rsid w:val="00F87D85"/>
    <w:rsid w:val="00F90B90"/>
    <w:rsid w:val="00F91C72"/>
    <w:rsid w:val="00F91E18"/>
    <w:rsid w:val="00F93428"/>
    <w:rsid w:val="00F9390A"/>
    <w:rsid w:val="00F93D63"/>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es-ES"/>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es-ES"/>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es-ES"/>
    </w:rPr>
  </w:style>
  <w:style w:type="paragraph" w:styleId="Revision">
    <w:name w:val="Revision"/>
    <w:hidden/>
    <w:uiPriority w:val="99"/>
    <w:semiHidden/>
    <w:rsid w:val="001B2D47"/>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es-ES"/>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es-ES"/>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es-ES"/>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es-ES"/>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uiPriority w:val="1"/>
    <w:rsid w:val="008B5F62"/>
    <w:rPr>
      <w:lang w:val="es-ES"/>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rPr>
  </w:style>
  <w:style w:type="paragraph" w:customStyle="1" w:styleId="Default">
    <w:name w:val="Default"/>
    <w:rsid w:val="001B2D47"/>
    <w:pPr>
      <w:autoSpaceDE w:val="0"/>
      <w:autoSpaceDN w:val="0"/>
      <w:adjustRightInd w:val="0"/>
    </w:pPr>
    <w:rPr>
      <w:rFonts w:ascii="Cambria" w:hAnsi="Cambria" w:cs="Cambria"/>
      <w:color w:val="000000"/>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rPr>
  </w:style>
  <w:style w:type="character" w:customStyle="1" w:styleId="BodyTextIndentChar">
    <w:name w:val="Body Text Indent Char"/>
    <w:basedOn w:val="DefaultParagraphFont"/>
    <w:uiPriority w:val="99"/>
    <w:rsid w:val="001B2D47"/>
    <w:rPr>
      <w:lang w:val="es-ES"/>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rPr>
  </w:style>
  <w:style w:type="paragraph" w:customStyle="1" w:styleId="level10">
    <w:name w:val="_level1"/>
    <w:basedOn w:val="Normal"/>
    <w:rsid w:val="001B2D47"/>
    <w:rPr>
      <w:rFonts w:ascii="Times New Roman" w:eastAsia="Times New Roman" w:hAnsi="Times New Roman" w:cs="Times New Roman"/>
      <w:sz w:val="20"/>
      <w:szCs w:val="20"/>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es-ES"/>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rPr>
  </w:style>
  <w:style w:type="paragraph" w:styleId="List">
    <w:name w:val="List"/>
    <w:basedOn w:val="Normal"/>
    <w:uiPriority w:val="99"/>
    <w:rsid w:val="001B2D47"/>
    <w:pPr>
      <w:ind w:left="283" w:hanging="283"/>
    </w:pPr>
    <w:rPr>
      <w:rFonts w:ascii="Times New Roman" w:eastAsia="Times New Roman" w:hAnsi="Times New Roman" w:cs="Times New Roman"/>
      <w:sz w:val="20"/>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1B2D47"/>
    <w:pPr>
      <w:spacing w:after="200" w:line="276" w:lineRule="auto"/>
      <w:ind w:left="720"/>
      <w:contextualSpacing/>
    </w:pPr>
    <w:rPr>
      <w:rFonts w:ascii="Calibri" w:eastAsia="Calibri" w:hAnsi="Calibri" w:cs="Times New Roman"/>
      <w:sz w:val="22"/>
      <w:szCs w:val="22"/>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uiPriority w:val="99"/>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rPr>
  </w:style>
  <w:style w:type="character" w:customStyle="1" w:styleId="BodyTextIndentChar1">
    <w:name w:val="Body Text Indent Char1"/>
    <w:basedOn w:val="DefaultParagraphFont"/>
    <w:rsid w:val="009F3158"/>
    <w:rPr>
      <w:i/>
    </w:rPr>
  </w:style>
  <w:style w:type="paragraph" w:customStyle="1" w:styleId="Paragraphedeliste1">
    <w:name w:val="Paragraphe de liste1"/>
    <w:basedOn w:val="Normal"/>
    <w:rsid w:val="001B2D47"/>
    <w:pPr>
      <w:spacing w:after="200" w:line="276" w:lineRule="auto"/>
      <w:ind w:left="720"/>
    </w:pPr>
    <w:rPr>
      <w:rFonts w:ascii="Calibri" w:eastAsia="Times New Roman" w:hAnsi="Calibri" w:cs="Times New Roman"/>
      <w:sz w:val="22"/>
      <w:szCs w:val="22"/>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es-ES"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es-ES"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es-ES"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es-ES"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es-ES"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es-ES"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es-ES"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es-ES"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es-ES"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es-ES"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eastAsia="fr-FR"/>
    </w:rPr>
  </w:style>
  <w:style w:type="table" w:customStyle="1" w:styleId="TableauNorm11">
    <w:name w:val="Tableau Norm1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es-ES"/>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es-ES"/>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es-ES"/>
    </w:rPr>
  </w:style>
  <w:style w:type="character" w:customStyle="1" w:styleId="Hyperlink3">
    <w:name w:val="Hyperlink.3"/>
    <w:basedOn w:val="None"/>
    <w:rsid w:val="009F3158"/>
    <w:rPr>
      <w:rFonts w:ascii="Cambria" w:eastAsia="Cambria" w:hAnsi="Cambria" w:cs="Cambria"/>
      <w:color w:val="000000"/>
      <w:u w:color="000000"/>
      <w:lang w:val="es-ES"/>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es-ES"/>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es-ES"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es-ES"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es-ES"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es-ES"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es-ES" w:eastAsia="en-US"/>
    </w:rPr>
  </w:style>
  <w:style w:type="character" w:customStyle="1" w:styleId="QuoteChar1">
    <w:name w:val="Quote Char1"/>
    <w:basedOn w:val="DefaultParagraphFont"/>
    <w:uiPriority w:val="29"/>
    <w:rsid w:val="009F3158"/>
    <w:rPr>
      <w:i/>
      <w:iCs/>
      <w:color w:val="404040" w:themeColor="text1" w:themeTint="BF"/>
      <w:sz w:val="24"/>
      <w:szCs w:val="24"/>
      <w:lang w:val="es-ES"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es-ES"/>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F27-3BCA-40DF-81EB-F1E1233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3T12:23:00Z</dcterms:created>
  <dcterms:modified xsi:type="dcterms:W3CDTF">2025-11-23T12:23:00Z</dcterms:modified>
</cp:coreProperties>
</file>